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3A" w:rsidRPr="00E26A62" w:rsidRDefault="00D32F11" w:rsidP="0021423A">
      <w:pPr>
        <w:pStyle w:val="a4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 xml:space="preserve">โครงร่างองค์กร </w:t>
      </w:r>
    </w:p>
    <w:p w:rsidR="00D32F11" w:rsidRPr="00E26A62" w:rsidRDefault="00D32F11" w:rsidP="0021423A">
      <w:pPr>
        <w:pStyle w:val="a4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>คณะ</w:t>
      </w:r>
      <w:r w:rsidR="005F00E3">
        <w:rPr>
          <w:rFonts w:asciiTheme="majorBidi" w:hAnsiTheme="majorBidi" w:cstheme="majorBidi"/>
          <w:sz w:val="32"/>
          <w:szCs w:val="32"/>
        </w:rPr>
        <w:t>…………….</w:t>
      </w:r>
      <w:r w:rsidR="0021423A" w:rsidRPr="00E26A62">
        <w:rPr>
          <w:rFonts w:asciiTheme="majorBidi" w:hAnsiTheme="majorBidi" w:cstheme="majorBidi"/>
          <w:sz w:val="32"/>
          <w:szCs w:val="32"/>
          <w:cs/>
        </w:rPr>
        <w:t xml:space="preserve"> มหาวิทยาลัย</w:t>
      </w:r>
      <w:r w:rsidR="005F00E3">
        <w:rPr>
          <w:rFonts w:asciiTheme="majorBidi" w:hAnsiTheme="majorBidi" w:cstheme="majorBidi"/>
          <w:sz w:val="32"/>
          <w:szCs w:val="32"/>
        </w:rPr>
        <w:t>……………</w:t>
      </w:r>
      <w:bookmarkStart w:id="0" w:name="_GoBack"/>
      <w:bookmarkEnd w:id="0"/>
      <w:r w:rsidR="005F00E3">
        <w:rPr>
          <w:rFonts w:asciiTheme="majorBidi" w:hAnsiTheme="majorBidi" w:cstheme="majorBidi"/>
          <w:sz w:val="32"/>
          <w:szCs w:val="32"/>
        </w:rPr>
        <w:t>…….</w:t>
      </w:r>
    </w:p>
    <w:p w:rsidR="00DD0F90" w:rsidRPr="00E26A62" w:rsidRDefault="00D32F11" w:rsidP="00C2188E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</w:rPr>
        <w:t>P1</w:t>
      </w: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ลักษณะองค์กร : </w:t>
      </w:r>
      <w:r w:rsidR="0040547D" w:rsidRPr="00E26A62">
        <w:rPr>
          <w:rFonts w:asciiTheme="majorBidi" w:hAnsiTheme="majorBidi" w:cstheme="majorBidi"/>
          <w:b/>
          <w:bCs/>
          <w:sz w:val="32"/>
          <w:szCs w:val="32"/>
          <w:cs/>
        </w:rPr>
        <w:t>คุณ</w:t>
      </w: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ลักษณะที่สำคัญขององค์กร</w:t>
      </w:r>
    </w:p>
    <w:p w:rsidR="00D32F11" w:rsidRDefault="00D32F11" w:rsidP="00C2188E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ก สภาพแวดล้อมขององค์กร</w:t>
      </w:r>
    </w:p>
    <w:p w:rsidR="005F00E3" w:rsidRPr="005F00E3" w:rsidRDefault="005F00E3" w:rsidP="00C2188E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00E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อธิบายถึงองค์กรสั้นๆ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เช่น ที่มา การเกิดขึ้น</w:t>
      </w:r>
    </w:p>
    <w:p w:rsidR="00D32F11" w:rsidRPr="00E26A62" w:rsidRDefault="00D32F11" w:rsidP="00C2188E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E26A6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) หลักสูตรและบริการ</w:t>
      </w:r>
    </w:p>
    <w:p w:rsidR="00E26A62" w:rsidRPr="004024A9" w:rsidRDefault="00E26A62" w:rsidP="00B70B12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024A9">
        <w:rPr>
          <w:rFonts w:asciiTheme="majorBidi" w:hAnsiTheme="majorBidi" w:cstheme="majorBidi"/>
          <w:sz w:val="32"/>
          <w:szCs w:val="32"/>
        </w:rPr>
        <w:t xml:space="preserve">1. </w:t>
      </w:r>
      <w:r w:rsidRPr="004024A9">
        <w:rPr>
          <w:rFonts w:asciiTheme="majorBidi" w:hAnsiTheme="majorBidi" w:cstheme="majorBidi" w:hint="cs"/>
          <w:sz w:val="32"/>
          <w:szCs w:val="32"/>
          <w:cs/>
        </w:rPr>
        <w:t>หลักสูตร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5755"/>
      </w:tblGrid>
      <w:tr w:rsidR="004024A9" w:rsidRPr="004024A9" w:rsidTr="00E26A62">
        <w:tc>
          <w:tcPr>
            <w:tcW w:w="242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หลักสูตร</w:t>
            </w:r>
          </w:p>
        </w:tc>
        <w:tc>
          <w:tcPr>
            <w:tcW w:w="1620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75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จัดการศึกษา</w:t>
            </w:r>
            <w:r w:rsidR="00876F8B" w:rsidRPr="004024A9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876F8B"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</w:p>
        </w:tc>
      </w:tr>
      <w:tr w:rsidR="004024A9" w:rsidRPr="004024A9" w:rsidTr="00E26A62">
        <w:tc>
          <w:tcPr>
            <w:tcW w:w="242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20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24A9" w:rsidRPr="004024A9" w:rsidTr="00AA042A">
        <w:tc>
          <w:tcPr>
            <w:tcW w:w="9800" w:type="dxa"/>
            <w:gridSpan w:val="3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ณฑิตศึกษา</w:t>
            </w:r>
          </w:p>
        </w:tc>
      </w:tr>
      <w:tr w:rsidR="004024A9" w:rsidRPr="004024A9" w:rsidTr="00E26A62">
        <w:tc>
          <w:tcPr>
            <w:tcW w:w="242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1620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24A9" w:rsidRPr="004024A9" w:rsidTr="00E26A62">
        <w:tc>
          <w:tcPr>
            <w:tcW w:w="242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z w:val="32"/>
                <w:szCs w:val="32"/>
                <w:cs/>
              </w:rPr>
              <w:t>ป.เอก</w:t>
            </w:r>
          </w:p>
        </w:tc>
        <w:tc>
          <w:tcPr>
            <w:tcW w:w="1620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55" w:type="dxa"/>
          </w:tcPr>
          <w:p w:rsidR="00E26A62" w:rsidRPr="004024A9" w:rsidRDefault="00E26A62" w:rsidP="00B70B12">
            <w:pPr>
              <w:tabs>
                <w:tab w:val="left" w:pos="720"/>
              </w:tabs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26A62" w:rsidRPr="004024A9" w:rsidRDefault="00E26A62" w:rsidP="00B70B12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4024A9">
        <w:rPr>
          <w:rFonts w:asciiTheme="majorBidi" w:hAnsiTheme="majorBidi" w:cstheme="majorBidi"/>
          <w:sz w:val="32"/>
          <w:szCs w:val="32"/>
        </w:rPr>
        <w:t xml:space="preserve">2. </w:t>
      </w:r>
      <w:r w:rsidRPr="004024A9">
        <w:rPr>
          <w:rFonts w:asciiTheme="majorBidi" w:hAnsiTheme="majorBidi" w:cstheme="majorBidi" w:hint="cs"/>
          <w:sz w:val="32"/>
          <w:szCs w:val="32"/>
          <w:cs/>
        </w:rPr>
        <w:t>บริการ มีบริการอะไรบ้าง</w:t>
      </w:r>
      <w:r w:rsidR="00876F8B" w:rsidRPr="004024A9">
        <w:rPr>
          <w:rFonts w:asciiTheme="majorBidi" w:hAnsiTheme="majorBidi" w:cstheme="majorBidi" w:hint="cs"/>
          <w:sz w:val="32"/>
          <w:szCs w:val="32"/>
          <w:cs/>
        </w:rPr>
        <w:t xml:space="preserve"> วิธีการส่งมอบการบริการ</w:t>
      </w:r>
    </w:p>
    <w:p w:rsidR="00E26A62" w:rsidRPr="004024A9" w:rsidRDefault="00E26A62" w:rsidP="00B70B12">
      <w:pPr>
        <w:tabs>
          <w:tab w:val="left" w:pos="720"/>
        </w:tabs>
        <w:spacing w:before="2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024A9">
        <w:rPr>
          <w:rFonts w:asciiTheme="majorBidi" w:hAnsiTheme="majorBidi" w:cstheme="majorBidi"/>
          <w:sz w:val="32"/>
          <w:szCs w:val="32"/>
        </w:rPr>
        <w:t xml:space="preserve">3. </w:t>
      </w:r>
      <w:r w:rsidRPr="004024A9">
        <w:rPr>
          <w:rFonts w:asciiTheme="majorBidi" w:hAnsiTheme="majorBidi" w:cstheme="majorBidi" w:hint="cs"/>
          <w:sz w:val="32"/>
          <w:szCs w:val="32"/>
          <w:cs/>
        </w:rPr>
        <w:t>วิจัย</w:t>
      </w:r>
      <w:r w:rsidR="00876F8B" w:rsidRPr="004024A9">
        <w:rPr>
          <w:rFonts w:asciiTheme="majorBidi" w:hAnsiTheme="majorBidi" w:cstheme="majorBidi" w:hint="cs"/>
          <w:sz w:val="32"/>
          <w:szCs w:val="32"/>
          <w:cs/>
        </w:rPr>
        <w:t xml:space="preserve"> วิธีการส่งมอบหรือการจัดการงานวิจัย</w:t>
      </w:r>
    </w:p>
    <w:p w:rsidR="004703EE" w:rsidRPr="00E26A62" w:rsidRDefault="004703EE" w:rsidP="00D9075A">
      <w:pPr>
        <w:pStyle w:val="30"/>
        <w:tabs>
          <w:tab w:val="left" w:pos="993"/>
          <w:tab w:val="left" w:pos="1080"/>
          <w:tab w:val="left" w:pos="1843"/>
        </w:tabs>
        <w:rPr>
          <w:rFonts w:asciiTheme="majorBidi" w:hAnsiTheme="majorBidi" w:cstheme="majorBidi"/>
          <w:sz w:val="32"/>
          <w:szCs w:val="32"/>
        </w:rPr>
      </w:pPr>
    </w:p>
    <w:p w:rsidR="00927B8D" w:rsidRPr="00E26A62" w:rsidRDefault="00927B8D" w:rsidP="00927B8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(2) วิสัยทัศน์และพันธกิจ</w:t>
      </w:r>
    </w:p>
    <w:p w:rsidR="00876F8B" w:rsidRDefault="00927B8D" w:rsidP="00927B8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 xml:space="preserve">วิสัยทัศน์ : </w:t>
      </w:r>
    </w:p>
    <w:p w:rsidR="00927B8D" w:rsidRDefault="00927B8D" w:rsidP="00927B8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 xml:space="preserve">พันธกิจ : </w:t>
      </w:r>
    </w:p>
    <w:p w:rsidR="006C2930" w:rsidRDefault="006C2930" w:rsidP="00927B8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นิยม</w:t>
      </w:r>
      <w:r>
        <w:rPr>
          <w:rFonts w:asciiTheme="majorBidi" w:hAnsiTheme="majorBidi" w:cstheme="majorBidi"/>
          <w:sz w:val="32"/>
          <w:szCs w:val="32"/>
        </w:rPr>
        <w:t xml:space="preserve"> :</w:t>
      </w:r>
    </w:p>
    <w:p w:rsidR="006C2930" w:rsidRPr="00E26A62" w:rsidRDefault="006C2930" w:rsidP="00927B8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รรถนะหลักของสถาบัน 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5A409A" w:rsidRPr="00E26A62" w:rsidRDefault="00927B8D" w:rsidP="006C2930">
      <w:pPr>
        <w:widowControl w:val="0"/>
        <w:suppressAutoHyphens/>
        <w:ind w:left="1080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highlight w:val="yellow"/>
        </w:rPr>
        <w:cr/>
      </w:r>
    </w:p>
    <w:p w:rsidR="00927B8D" w:rsidRPr="00E26A62" w:rsidRDefault="00927B8D" w:rsidP="00927B8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(3) ลักษณะโดยรวมของบุคลากร</w:t>
      </w:r>
    </w:p>
    <w:p w:rsidR="006B1EF4" w:rsidRDefault="006B1EF4" w:rsidP="008A6857">
      <w:pPr>
        <w:spacing w:line="264" w:lineRule="auto"/>
        <w:ind w:firstLine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</w:p>
    <w:tbl>
      <w:tblPr>
        <w:tblStyle w:val="af2"/>
        <w:tblW w:w="9535" w:type="dxa"/>
        <w:tblLook w:val="04A0" w:firstRow="1" w:lastRow="0" w:firstColumn="1" w:lastColumn="0" w:noHBand="0" w:noVBand="1"/>
      </w:tblPr>
      <w:tblGrid>
        <w:gridCol w:w="1611"/>
        <w:gridCol w:w="1260"/>
        <w:gridCol w:w="757"/>
        <w:gridCol w:w="859"/>
        <w:gridCol w:w="7"/>
        <w:gridCol w:w="811"/>
        <w:gridCol w:w="4230"/>
      </w:tblGrid>
      <w:tr w:rsidR="004024A9" w:rsidRPr="004024A9" w:rsidTr="006B1EF4">
        <w:tc>
          <w:tcPr>
            <w:tcW w:w="1611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694" w:type="dxa"/>
            <w:gridSpan w:val="5"/>
          </w:tcPr>
          <w:p w:rsidR="006B1EF4" w:rsidRPr="004024A9" w:rsidRDefault="006B1EF4" w:rsidP="006B1EF4">
            <w:pPr>
              <w:spacing w:line="264" w:lineRule="auto"/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23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4024A9" w:rsidRPr="004024A9" w:rsidTr="006B1EF4">
        <w:tc>
          <w:tcPr>
            <w:tcW w:w="1611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B1EF4" w:rsidRPr="004024A9" w:rsidRDefault="006B1EF4" w:rsidP="006B1EF4">
            <w:pPr>
              <w:spacing w:line="264" w:lineRule="auto"/>
              <w:jc w:val="both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ต่ำกว่าป.ตรี</w:t>
            </w:r>
          </w:p>
        </w:tc>
        <w:tc>
          <w:tcPr>
            <w:tcW w:w="757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ป.ตรี</w:t>
            </w:r>
          </w:p>
        </w:tc>
        <w:tc>
          <w:tcPr>
            <w:tcW w:w="859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ป.โท</w:t>
            </w:r>
          </w:p>
        </w:tc>
        <w:tc>
          <w:tcPr>
            <w:tcW w:w="818" w:type="dxa"/>
            <w:gridSpan w:val="2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ป.เอก</w:t>
            </w:r>
          </w:p>
        </w:tc>
        <w:tc>
          <w:tcPr>
            <w:tcW w:w="423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</w:tr>
      <w:tr w:rsidR="004024A9" w:rsidRPr="004024A9" w:rsidTr="006B1EF4">
        <w:tc>
          <w:tcPr>
            <w:tcW w:w="9535" w:type="dxa"/>
            <w:gridSpan w:val="7"/>
          </w:tcPr>
          <w:p w:rsidR="006B1EF4" w:rsidRPr="004024A9" w:rsidRDefault="006B1EF4" w:rsidP="006B1EF4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lastRenderedPageBreak/>
              <w:t>สายผู้สอน</w:t>
            </w:r>
          </w:p>
        </w:tc>
      </w:tr>
      <w:tr w:rsidR="004024A9" w:rsidRPr="004024A9" w:rsidTr="006B1EF4">
        <w:tc>
          <w:tcPr>
            <w:tcW w:w="1611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26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</w:tr>
      <w:tr w:rsidR="004024A9" w:rsidRPr="004024A9" w:rsidTr="006B1EF4">
        <w:tc>
          <w:tcPr>
            <w:tcW w:w="1611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6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</w:tr>
      <w:tr w:rsidR="004024A9" w:rsidRPr="004024A9" w:rsidTr="006B1EF4">
        <w:tc>
          <w:tcPr>
            <w:tcW w:w="9535" w:type="dxa"/>
            <w:gridSpan w:val="7"/>
          </w:tcPr>
          <w:p w:rsidR="006B1EF4" w:rsidRPr="004024A9" w:rsidRDefault="006B1EF4" w:rsidP="006B1EF4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สายสนับสนุน</w:t>
            </w:r>
          </w:p>
        </w:tc>
      </w:tr>
      <w:tr w:rsidR="004024A9" w:rsidRPr="004024A9" w:rsidTr="006B1EF4">
        <w:tc>
          <w:tcPr>
            <w:tcW w:w="1611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26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</w:tr>
      <w:tr w:rsidR="004024A9" w:rsidRPr="004024A9" w:rsidTr="006B1EF4">
        <w:tc>
          <w:tcPr>
            <w:tcW w:w="1611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6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:rsidR="006B1EF4" w:rsidRPr="004024A9" w:rsidRDefault="006B1EF4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</w:tr>
      <w:tr w:rsidR="004024A9" w:rsidRPr="004024A9" w:rsidTr="00D45696">
        <w:tc>
          <w:tcPr>
            <w:tcW w:w="1611" w:type="dxa"/>
          </w:tcPr>
          <w:p w:rsidR="00D45696" w:rsidRPr="004024A9" w:rsidRDefault="00D45696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1260" w:type="dxa"/>
          </w:tcPr>
          <w:p w:rsidR="00D45696" w:rsidRPr="004024A9" w:rsidRDefault="00D45696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:rsidR="00D45696" w:rsidRPr="004024A9" w:rsidRDefault="00D45696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:rsidR="00D45696" w:rsidRPr="004024A9" w:rsidRDefault="00D45696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811" w:type="dxa"/>
          </w:tcPr>
          <w:p w:rsidR="00D45696" w:rsidRPr="004024A9" w:rsidRDefault="00D45696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:rsidR="00D45696" w:rsidRPr="004024A9" w:rsidRDefault="00D45696" w:rsidP="008A6857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</w:tr>
      <w:tr w:rsidR="004024A9" w:rsidRPr="004024A9" w:rsidTr="009B3529">
        <w:tc>
          <w:tcPr>
            <w:tcW w:w="9535" w:type="dxa"/>
            <w:gridSpan w:val="7"/>
          </w:tcPr>
          <w:p w:rsidR="006B1EF4" w:rsidRPr="004024A9" w:rsidRDefault="006B1EF4" w:rsidP="006B1EF4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ความก้าวหน้าทางวิชาชีพ</w:t>
            </w:r>
          </w:p>
          <w:p w:rsidR="006B1EF4" w:rsidRPr="004024A9" w:rsidRDefault="006B1EF4" w:rsidP="006B1EF4">
            <w:pPr>
              <w:spacing w:line="264" w:lineRule="auto"/>
              <w:jc w:val="thaiDistribute"/>
              <w:rPr>
                <w:rFonts w:asciiTheme="majorBidi" w:hAnsiTheme="majorBidi" w:cs="Angsana New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>ต</w:t>
            </w:r>
            <w:r w:rsidRPr="004024A9">
              <w:rPr>
                <w:rFonts w:asciiTheme="majorBidi" w:hAnsiTheme="majorBidi" w:cs="Angsana New" w:hint="cs"/>
                <w:spacing w:val="-4"/>
                <w:sz w:val="32"/>
                <w:szCs w:val="32"/>
                <w:cs/>
              </w:rPr>
              <w:t>ำ</w:t>
            </w: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>แหน่งทำงวิช</w:t>
            </w:r>
            <w:r w:rsidRPr="004024A9">
              <w:rPr>
                <w:rFonts w:asciiTheme="majorBidi" w:hAnsiTheme="majorBidi" w:cs="Angsana New" w:hint="cs"/>
                <w:spacing w:val="-4"/>
                <w:sz w:val="32"/>
                <w:szCs w:val="32"/>
                <w:cs/>
              </w:rPr>
              <w:t>า</w:t>
            </w: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>การสายผู้สอน ศ./รศ./ผศ./อ.(คน)=</w:t>
            </w:r>
            <w:r w:rsidRPr="004024A9">
              <w:rPr>
                <w:rFonts w:asciiTheme="majorBidi" w:hAnsiTheme="majorBidi" w:cs="Angsana New" w:hint="cs"/>
                <w:spacing w:val="-4"/>
                <w:sz w:val="32"/>
                <w:szCs w:val="32"/>
                <w:cs/>
              </w:rPr>
              <w:t xml:space="preserve">                                   </w:t>
            </w: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 xml:space="preserve">คิดเป็นร้อยละ = </w:t>
            </w:r>
          </w:p>
          <w:p w:rsidR="006B1EF4" w:rsidRPr="004024A9" w:rsidRDefault="006B1EF4" w:rsidP="006B1EF4">
            <w:pPr>
              <w:spacing w:line="264" w:lineRule="auto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>ตำแหน่งทางวิชาก</w:t>
            </w:r>
            <w:r w:rsidRPr="004024A9">
              <w:rPr>
                <w:rFonts w:asciiTheme="majorBidi" w:hAnsiTheme="majorBidi" w:cs="Angsana New" w:hint="cs"/>
                <w:spacing w:val="-4"/>
                <w:sz w:val="32"/>
                <w:szCs w:val="32"/>
                <w:cs/>
              </w:rPr>
              <w:t>า</w:t>
            </w: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>รสายสนับสนุน เชี่ยวชาญ</w:t>
            </w:r>
            <w:r w:rsidRPr="004024A9">
              <w:rPr>
                <w:rFonts w:asciiTheme="majorBidi" w:hAnsiTheme="majorBidi" w:cs="Angsana New" w:hint="cs"/>
                <w:spacing w:val="-4"/>
                <w:sz w:val="32"/>
                <w:szCs w:val="32"/>
                <w:cs/>
              </w:rPr>
              <w:t>/</w:t>
            </w: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 xml:space="preserve"> ชำนาญการพิเศษ</w:t>
            </w:r>
            <w:r w:rsidRPr="004024A9">
              <w:rPr>
                <w:rFonts w:asciiTheme="majorBidi" w:hAnsiTheme="majorBidi" w:cs="Angsana New" w:hint="cs"/>
                <w:spacing w:val="-4"/>
                <w:sz w:val="32"/>
                <w:szCs w:val="32"/>
                <w:cs/>
              </w:rPr>
              <w:t>/</w:t>
            </w:r>
            <w:r w:rsidRPr="004024A9">
              <w:rPr>
                <w:rFonts w:asciiTheme="majorBidi" w:hAnsiTheme="majorBidi" w:cs="Angsana New"/>
                <w:spacing w:val="-4"/>
                <w:sz w:val="32"/>
                <w:szCs w:val="32"/>
                <w:cs/>
              </w:rPr>
              <w:t>ช านาญงานพิเศษ =</w:t>
            </w:r>
          </w:p>
        </w:tc>
      </w:tr>
    </w:tbl>
    <w:p w:rsidR="006B1EF4" w:rsidRDefault="006B1EF4" w:rsidP="008A6857">
      <w:pPr>
        <w:spacing w:line="264" w:lineRule="auto"/>
        <w:ind w:firstLine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</w:p>
    <w:p w:rsidR="00596BF2" w:rsidRDefault="00004288" w:rsidP="00C2188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>ตารางที่ แสดง</w:t>
      </w:r>
      <w:r w:rsidR="00107200" w:rsidRPr="00E26A62">
        <w:rPr>
          <w:rFonts w:asciiTheme="majorBidi" w:hAnsiTheme="majorBidi" w:cstheme="majorBidi"/>
          <w:sz w:val="32"/>
          <w:szCs w:val="32"/>
          <w:cs/>
        </w:rPr>
        <w:t>ปัจจัยขับเคลื่อนสำคัญ</w:t>
      </w:r>
      <w:r w:rsidR="00B826D9" w:rsidRPr="00E26A62">
        <w:rPr>
          <w:rFonts w:asciiTheme="majorBidi" w:hAnsiTheme="majorBidi" w:cstheme="majorBidi"/>
          <w:sz w:val="32"/>
          <w:szCs w:val="32"/>
          <w:cs/>
        </w:rPr>
        <w:t>ที่</w:t>
      </w:r>
      <w:r w:rsidR="00107200" w:rsidRPr="00E26A62">
        <w:rPr>
          <w:rFonts w:asciiTheme="majorBidi" w:hAnsiTheme="majorBidi" w:cstheme="majorBidi"/>
          <w:sz w:val="32"/>
          <w:szCs w:val="32"/>
          <w:cs/>
        </w:rPr>
        <w:t>ผลักดันหรือสร้างแรง</w:t>
      </w:r>
      <w:r w:rsidR="00B826D9" w:rsidRPr="00E26A62">
        <w:rPr>
          <w:rFonts w:asciiTheme="majorBidi" w:hAnsiTheme="majorBidi" w:cstheme="majorBidi"/>
          <w:sz w:val="32"/>
          <w:szCs w:val="32"/>
          <w:cs/>
        </w:rPr>
        <w:t>จูงใจ</w:t>
      </w:r>
      <w:r w:rsidR="00F61CEA" w:rsidRPr="00E26A62">
        <w:rPr>
          <w:rFonts w:asciiTheme="majorBidi" w:hAnsiTheme="majorBidi" w:cstheme="majorBidi"/>
          <w:sz w:val="32"/>
          <w:szCs w:val="32"/>
          <w:cs/>
        </w:rPr>
        <w:t>ที่มุ่งมั่น</w:t>
      </w:r>
      <w:r w:rsidR="00444A16" w:rsidRPr="00E26A62">
        <w:rPr>
          <w:rFonts w:asciiTheme="majorBidi" w:hAnsiTheme="majorBidi" w:cstheme="majorBidi"/>
          <w:sz w:val="32"/>
          <w:szCs w:val="32"/>
          <w:cs/>
        </w:rPr>
        <w:t>ต่อ</w:t>
      </w:r>
      <w:r w:rsidR="00B826D9" w:rsidRPr="00E26A62">
        <w:rPr>
          <w:rFonts w:asciiTheme="majorBidi" w:hAnsiTheme="majorBidi" w:cstheme="majorBidi"/>
          <w:sz w:val="32"/>
          <w:szCs w:val="32"/>
          <w:cs/>
        </w:rPr>
        <w:t xml:space="preserve">บุคลากรของคณะฯ </w:t>
      </w:r>
      <w:r w:rsidR="00444A16" w:rsidRPr="00E26A62">
        <w:rPr>
          <w:rFonts w:asciiTheme="majorBidi" w:hAnsiTheme="majorBidi" w:cstheme="majorBidi"/>
          <w:sz w:val="32"/>
          <w:szCs w:val="32"/>
          <w:cs/>
        </w:rPr>
        <w:t>ประเภทต่างๆ รวมไปถึงผู้บริหารคณะให้</w:t>
      </w:r>
      <w:r w:rsidR="00107200" w:rsidRPr="00E26A62">
        <w:rPr>
          <w:rFonts w:asciiTheme="majorBidi" w:hAnsiTheme="majorBidi" w:cstheme="majorBidi"/>
          <w:sz w:val="32"/>
          <w:szCs w:val="32"/>
          <w:cs/>
        </w:rPr>
        <w:t xml:space="preserve">เข้ามามีส่วนร่วมเพื่อทำให้คณะฯ บรรลุพันธกิจและวิสัยทัศน์ </w:t>
      </w:r>
    </w:p>
    <w:p w:rsidR="00557A99" w:rsidRPr="00E26A62" w:rsidRDefault="00557A99" w:rsidP="00C2188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f2"/>
        <w:tblW w:w="9805" w:type="dxa"/>
        <w:tblLook w:val="04A0" w:firstRow="1" w:lastRow="0" w:firstColumn="1" w:lastColumn="0" w:noHBand="0" w:noVBand="1"/>
      </w:tblPr>
      <w:tblGrid>
        <w:gridCol w:w="3058"/>
        <w:gridCol w:w="6747"/>
      </w:tblGrid>
      <w:tr w:rsidR="0030599F" w:rsidRPr="0098683F" w:rsidTr="00F61CEA">
        <w:tc>
          <w:tcPr>
            <w:tcW w:w="0" w:type="auto"/>
          </w:tcPr>
          <w:p w:rsidR="00444A16" w:rsidRPr="0098683F" w:rsidRDefault="0098683F" w:rsidP="00CD7717">
            <w:pPr>
              <w:pStyle w:val="30"/>
              <w:tabs>
                <w:tab w:val="left" w:pos="993"/>
                <w:tab w:val="left" w:pos="1080"/>
                <w:tab w:val="left" w:pos="184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83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ของบุคลากร</w:t>
            </w:r>
          </w:p>
        </w:tc>
        <w:tc>
          <w:tcPr>
            <w:tcW w:w="6747" w:type="dxa"/>
          </w:tcPr>
          <w:p w:rsidR="000B66F9" w:rsidRPr="0098683F" w:rsidRDefault="0098683F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83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ัจจัยสำคัญ</w:t>
            </w:r>
          </w:p>
        </w:tc>
      </w:tr>
      <w:tr w:rsidR="0030599F" w:rsidRPr="00E26A62" w:rsidTr="00F61CEA">
        <w:tc>
          <w:tcPr>
            <w:tcW w:w="0" w:type="auto"/>
          </w:tcPr>
          <w:p w:rsidR="009343C5" w:rsidRPr="00E26A62" w:rsidRDefault="009343C5" w:rsidP="00C2188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47" w:type="dxa"/>
          </w:tcPr>
          <w:p w:rsidR="00921A8D" w:rsidRPr="00E26A62" w:rsidRDefault="00921A8D" w:rsidP="00AB15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99F" w:rsidRPr="00E26A62" w:rsidTr="00F61CEA">
        <w:tc>
          <w:tcPr>
            <w:tcW w:w="0" w:type="auto"/>
          </w:tcPr>
          <w:p w:rsidR="00444A16" w:rsidRPr="00E26A62" w:rsidRDefault="00444A16" w:rsidP="00C2188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47" w:type="dxa"/>
          </w:tcPr>
          <w:p w:rsidR="000B66F9" w:rsidRPr="00E26A62" w:rsidRDefault="000B66F9" w:rsidP="00AB15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99F" w:rsidRPr="00E26A62" w:rsidTr="00F61CEA">
        <w:tc>
          <w:tcPr>
            <w:tcW w:w="0" w:type="auto"/>
          </w:tcPr>
          <w:p w:rsidR="00444A16" w:rsidRPr="00E26A62" w:rsidRDefault="00444A16" w:rsidP="00CD7717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47" w:type="dxa"/>
          </w:tcPr>
          <w:p w:rsidR="00444A16" w:rsidRPr="00E26A62" w:rsidRDefault="00444A16" w:rsidP="00AB15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99F" w:rsidRPr="00E26A62" w:rsidTr="00F61CEA">
        <w:tc>
          <w:tcPr>
            <w:tcW w:w="0" w:type="auto"/>
          </w:tcPr>
          <w:p w:rsidR="00444A16" w:rsidRPr="00E26A62" w:rsidRDefault="00444A16" w:rsidP="00CD7717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47" w:type="dxa"/>
          </w:tcPr>
          <w:p w:rsidR="008D2E44" w:rsidRPr="00E26A62" w:rsidRDefault="008D2E44" w:rsidP="00AB15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59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4A16" w:rsidRPr="00E26A62" w:rsidTr="00F61CEA">
        <w:tc>
          <w:tcPr>
            <w:tcW w:w="0" w:type="auto"/>
          </w:tcPr>
          <w:p w:rsidR="00444A16" w:rsidRPr="00E26A62" w:rsidRDefault="00444A16" w:rsidP="00C2188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47" w:type="dxa"/>
          </w:tcPr>
          <w:p w:rsidR="008D2E44" w:rsidRPr="00E26A62" w:rsidRDefault="008D2E44" w:rsidP="00AB15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59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44A16" w:rsidRDefault="00444A16" w:rsidP="00C2188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C2930" w:rsidRDefault="006C2930" w:rsidP="00C2188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กำหนดพิเศษด้านสุขภาพและความปลอดภัย</w:t>
      </w:r>
      <w:r>
        <w:rPr>
          <w:rFonts w:asciiTheme="majorBidi" w:hAnsiTheme="majorBidi" w:cstheme="majorBidi"/>
          <w:sz w:val="32"/>
          <w:szCs w:val="32"/>
        </w:rPr>
        <w:t xml:space="preserve">: </w:t>
      </w:r>
    </w:p>
    <w:p w:rsidR="006C2930" w:rsidRPr="00E26A62" w:rsidRDefault="006C2930" w:rsidP="00C2188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91AAC" w:rsidRPr="00E26A62" w:rsidRDefault="00991AAC" w:rsidP="00991AAC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(4) สินทรัพย์</w:t>
      </w:r>
    </w:p>
    <w:p w:rsidR="00586483" w:rsidRPr="00E26A62" w:rsidRDefault="002D6166" w:rsidP="00557A99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E6B02" w:rsidRPr="00E26A6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72CE3" w:rsidRPr="00E26A62" w:rsidRDefault="00F72CE3" w:rsidP="005A4B79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33816" w:rsidRPr="00E26A62" w:rsidRDefault="00B33816" w:rsidP="00B33816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(5) กฎระเบียบข้อบังคับ  </w:t>
      </w:r>
    </w:p>
    <w:p w:rsidR="006A09BD" w:rsidRDefault="006A09BD" w:rsidP="00557A99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6745"/>
      </w:tblGrid>
      <w:tr w:rsidR="00557A99" w:rsidTr="00C142F7">
        <w:tc>
          <w:tcPr>
            <w:tcW w:w="3055" w:type="dxa"/>
          </w:tcPr>
          <w:p w:rsidR="00557A99" w:rsidRDefault="00DB5ED5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745" w:type="dxa"/>
          </w:tcPr>
          <w:p w:rsidR="00557A99" w:rsidRDefault="00DB5ED5" w:rsidP="00DB5ED5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ฎหมาย/ระเบียบ/มาตรฐาน</w:t>
            </w:r>
          </w:p>
        </w:tc>
      </w:tr>
      <w:tr w:rsidR="00DB5ED5" w:rsidTr="00C142F7">
        <w:tc>
          <w:tcPr>
            <w:tcW w:w="3055" w:type="dxa"/>
          </w:tcPr>
          <w:p w:rsidR="00DB5ED5" w:rsidRDefault="00AB157E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6745" w:type="dxa"/>
          </w:tcPr>
          <w:p w:rsidR="00DB5ED5" w:rsidRDefault="00DB5ED5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ED5" w:rsidTr="00C142F7">
        <w:tc>
          <w:tcPr>
            <w:tcW w:w="3055" w:type="dxa"/>
          </w:tcPr>
          <w:p w:rsidR="00DB5ED5" w:rsidRDefault="00AB157E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745" w:type="dxa"/>
          </w:tcPr>
          <w:p w:rsidR="00DB5ED5" w:rsidRDefault="00DB5ED5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ED5" w:rsidTr="00C142F7">
        <w:tc>
          <w:tcPr>
            <w:tcW w:w="3055" w:type="dxa"/>
          </w:tcPr>
          <w:p w:rsidR="00DB5ED5" w:rsidRDefault="00AB157E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การบริการ</w:t>
            </w:r>
          </w:p>
        </w:tc>
        <w:tc>
          <w:tcPr>
            <w:tcW w:w="6745" w:type="dxa"/>
          </w:tcPr>
          <w:p w:rsidR="00DB5ED5" w:rsidRDefault="00DB5ED5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5ED5" w:rsidTr="00C142F7">
        <w:tc>
          <w:tcPr>
            <w:tcW w:w="3055" w:type="dxa"/>
          </w:tcPr>
          <w:p w:rsidR="00DB5ED5" w:rsidRDefault="00AB157E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6745" w:type="dxa"/>
          </w:tcPr>
          <w:p w:rsidR="00DB5ED5" w:rsidRDefault="00DB5ED5" w:rsidP="00557A99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57A99" w:rsidRPr="00E26A62" w:rsidRDefault="00557A99" w:rsidP="00557A99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33816" w:rsidRPr="00E26A62" w:rsidRDefault="00B33816" w:rsidP="006A09B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5296F" w:rsidRPr="00E26A62" w:rsidRDefault="0095296F" w:rsidP="0095296F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ข.ความสัมพันธ์ระดับองค์การ</w:t>
      </w:r>
    </w:p>
    <w:p w:rsidR="0095296F" w:rsidRPr="00E26A62" w:rsidRDefault="0095296F" w:rsidP="0095296F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ข(1) โครงสร้างองค์การ</w:t>
      </w:r>
      <w:r w:rsidR="009343C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C320D" w:rsidRPr="00E26A62" w:rsidRDefault="006A09BD" w:rsidP="00DB5ED5">
      <w:pPr>
        <w:pStyle w:val="30"/>
        <w:tabs>
          <w:tab w:val="left" w:pos="993"/>
          <w:tab w:val="left" w:pos="1080"/>
          <w:tab w:val="left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ab/>
      </w:r>
    </w:p>
    <w:p w:rsidR="0095296F" w:rsidRPr="00E26A62" w:rsidRDefault="001C320D" w:rsidP="00BE5A1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26A62">
        <w:rPr>
          <w:rFonts w:asciiTheme="majorBidi" w:hAnsiTheme="majorBidi" w:cstheme="majorBidi"/>
          <w:sz w:val="32"/>
          <w:szCs w:val="32"/>
          <w:cs/>
        </w:rPr>
        <w:tab/>
      </w:r>
    </w:p>
    <w:p w:rsidR="009343C5" w:rsidRPr="00E26A62" w:rsidRDefault="00D3224D" w:rsidP="00D3224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6A62">
        <w:rPr>
          <w:rFonts w:asciiTheme="majorBidi" w:hAnsiTheme="majorBidi" w:cstheme="majorBidi"/>
          <w:b/>
          <w:bCs/>
          <w:sz w:val="32"/>
          <w:szCs w:val="32"/>
          <w:cs/>
        </w:rPr>
        <w:t>ข(2) ผู้เรียน ลูกค้ากลุ่มอื่นและผู้มีส่วนได้ส่วนเสีย</w:t>
      </w:r>
    </w:p>
    <w:p w:rsidR="009343C5" w:rsidRDefault="009343C5" w:rsidP="009F2832">
      <w:pPr>
        <w:pStyle w:val="3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75"/>
        <w:gridCol w:w="6925"/>
      </w:tblGrid>
      <w:tr w:rsidR="00AB157E" w:rsidRPr="00AB157E" w:rsidTr="009343C5">
        <w:tc>
          <w:tcPr>
            <w:tcW w:w="2875" w:type="dxa"/>
          </w:tcPr>
          <w:p w:rsidR="009343C5" w:rsidRPr="00AB157E" w:rsidRDefault="00F22353" w:rsidP="009F2832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ุ่มผู้เรียนและผู้รับบริการ</w:t>
            </w:r>
          </w:p>
        </w:tc>
        <w:tc>
          <w:tcPr>
            <w:tcW w:w="6925" w:type="dxa"/>
          </w:tcPr>
          <w:p w:rsidR="009343C5" w:rsidRPr="00AB157E" w:rsidRDefault="00F22353" w:rsidP="00F22353">
            <w:pPr>
              <w:pStyle w:val="3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AB157E" w:rsidRPr="00AB157E" w:rsidTr="009343C5">
        <w:tc>
          <w:tcPr>
            <w:tcW w:w="2875" w:type="dxa"/>
          </w:tcPr>
          <w:p w:rsidR="009343C5" w:rsidRPr="00AB157E" w:rsidRDefault="00F22353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ศึกษา ป.ตรี</w:t>
            </w:r>
          </w:p>
        </w:tc>
        <w:tc>
          <w:tcPr>
            <w:tcW w:w="6925" w:type="dxa"/>
          </w:tcPr>
          <w:p w:rsidR="009343C5" w:rsidRPr="00AB157E" w:rsidRDefault="009343C5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157E" w:rsidRPr="00AB157E" w:rsidTr="009343C5">
        <w:tc>
          <w:tcPr>
            <w:tcW w:w="2875" w:type="dxa"/>
          </w:tcPr>
          <w:p w:rsidR="009343C5" w:rsidRPr="00AB157E" w:rsidRDefault="00F22353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6925" w:type="dxa"/>
          </w:tcPr>
          <w:p w:rsidR="009343C5" w:rsidRPr="00AB157E" w:rsidRDefault="009343C5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157E" w:rsidRPr="00AB157E" w:rsidTr="009343C5">
        <w:tc>
          <w:tcPr>
            <w:tcW w:w="2875" w:type="dxa"/>
          </w:tcPr>
          <w:p w:rsidR="009343C5" w:rsidRPr="00AB157E" w:rsidRDefault="00F22353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6925" w:type="dxa"/>
          </w:tcPr>
          <w:p w:rsidR="009343C5" w:rsidRPr="00AB157E" w:rsidRDefault="009343C5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157E" w:rsidRPr="00AB157E" w:rsidTr="009343C5">
        <w:tc>
          <w:tcPr>
            <w:tcW w:w="2875" w:type="dxa"/>
          </w:tcPr>
          <w:p w:rsidR="009343C5" w:rsidRPr="00AB157E" w:rsidRDefault="00F22353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6925" w:type="dxa"/>
          </w:tcPr>
          <w:p w:rsidR="009343C5" w:rsidRPr="00AB157E" w:rsidRDefault="009343C5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157E" w:rsidRPr="00AB157E" w:rsidTr="009343C5">
        <w:tc>
          <w:tcPr>
            <w:tcW w:w="2875" w:type="dxa"/>
          </w:tcPr>
          <w:p w:rsidR="009343C5" w:rsidRDefault="00DB5ED5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B157E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มีส่วนได้ส่วนเสียอื่นๆ</w:t>
            </w:r>
            <w:r w:rsidR="006C293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ช่น</w:t>
            </w:r>
          </w:p>
          <w:p w:rsidR="006C2930" w:rsidRDefault="00ED2920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ษย์เก่า</w:t>
            </w:r>
          </w:p>
          <w:p w:rsidR="00ED2920" w:rsidRDefault="00ED2920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บัณฑิต</w:t>
            </w:r>
          </w:p>
          <w:p w:rsidR="004220DB" w:rsidRPr="00AB157E" w:rsidRDefault="004220DB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</w:p>
        </w:tc>
        <w:tc>
          <w:tcPr>
            <w:tcW w:w="6925" w:type="dxa"/>
          </w:tcPr>
          <w:p w:rsidR="009343C5" w:rsidRPr="00AB157E" w:rsidRDefault="009343C5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2920" w:rsidRPr="00AB157E" w:rsidTr="009343C5">
        <w:tc>
          <w:tcPr>
            <w:tcW w:w="2875" w:type="dxa"/>
          </w:tcPr>
          <w:p w:rsidR="00ED2920" w:rsidRDefault="00ED2920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ตลาด</w:t>
            </w:r>
          </w:p>
          <w:p w:rsidR="00ED2920" w:rsidRPr="00AB157E" w:rsidRDefault="00ED2920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925" w:type="dxa"/>
          </w:tcPr>
          <w:p w:rsidR="00ED2920" w:rsidRPr="00AB157E" w:rsidRDefault="00ED2920" w:rsidP="009F2832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343C5" w:rsidRDefault="009343C5" w:rsidP="00A350E4">
      <w:pPr>
        <w:pStyle w:val="30"/>
        <w:jc w:val="thaiDistribute"/>
        <w:rPr>
          <w:rFonts w:asciiTheme="majorBidi" w:hAnsiTheme="majorBidi" w:cstheme="majorBidi"/>
          <w:sz w:val="32"/>
          <w:szCs w:val="32"/>
        </w:rPr>
      </w:pPr>
    </w:p>
    <w:p w:rsidR="00A350E4" w:rsidRDefault="00A350E4" w:rsidP="00A350E4">
      <w:pPr>
        <w:pStyle w:val="3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350E4">
        <w:rPr>
          <w:rFonts w:asciiTheme="majorBidi" w:hAnsiTheme="majorBidi" w:cstheme="majorBidi" w:hint="cs"/>
          <w:b/>
          <w:bCs/>
          <w:sz w:val="32"/>
          <w:szCs w:val="32"/>
          <w:cs/>
        </w:rPr>
        <w:t>ข(</w:t>
      </w:r>
      <w:r w:rsidRPr="00A350E4">
        <w:rPr>
          <w:rFonts w:asciiTheme="majorBidi" w:hAnsiTheme="majorBidi" w:cstheme="majorBidi"/>
          <w:b/>
          <w:bCs/>
          <w:sz w:val="32"/>
          <w:szCs w:val="32"/>
        </w:rPr>
        <w:t xml:space="preserve">3) </w:t>
      </w:r>
      <w:r w:rsidRPr="00A350E4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ส่งมอบและคู่ความร่วมมือ</w:t>
      </w:r>
    </w:p>
    <w:p w:rsidR="00A350E4" w:rsidRPr="00A350E4" w:rsidRDefault="00A350E4" w:rsidP="00A350E4">
      <w:pPr>
        <w:pStyle w:val="3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440"/>
        <w:gridCol w:w="2865"/>
      </w:tblGrid>
      <w:tr w:rsidR="00A350E4" w:rsidRPr="00A350E4" w:rsidTr="00A350E4">
        <w:tc>
          <w:tcPr>
            <w:tcW w:w="1885" w:type="dxa"/>
          </w:tcPr>
          <w:p w:rsidR="00A350E4" w:rsidRP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ส่งมอบ</w:t>
            </w:r>
          </w:p>
        </w:tc>
        <w:tc>
          <w:tcPr>
            <w:tcW w:w="2610" w:type="dxa"/>
          </w:tcPr>
          <w:p w:rsidR="00A350E4" w:rsidRP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440" w:type="dxa"/>
          </w:tcPr>
          <w:p w:rsidR="00A350E4" w:rsidRP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865" w:type="dxa"/>
          </w:tcPr>
          <w:p w:rsidR="00A350E4" w:rsidRP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A350E4" w:rsidTr="00A350E4">
        <w:tc>
          <w:tcPr>
            <w:tcW w:w="1885" w:type="dxa"/>
          </w:tcPr>
          <w:p w:rsidR="00A350E4" w:rsidRP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350E4" w:rsidTr="00A350E4">
        <w:tc>
          <w:tcPr>
            <w:tcW w:w="188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350E4" w:rsidTr="00A350E4">
        <w:tc>
          <w:tcPr>
            <w:tcW w:w="188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350E4" w:rsidTr="00A350E4">
        <w:tc>
          <w:tcPr>
            <w:tcW w:w="188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A350E4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350E4" w:rsidRDefault="00A350E4" w:rsidP="00A350E4">
      <w:pPr>
        <w:pStyle w:val="3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440"/>
        <w:gridCol w:w="2865"/>
      </w:tblGrid>
      <w:tr w:rsidR="00A350E4" w:rsidRPr="00A350E4" w:rsidTr="0051011C">
        <w:tc>
          <w:tcPr>
            <w:tcW w:w="1885" w:type="dxa"/>
          </w:tcPr>
          <w:p w:rsidR="00A350E4" w:rsidRP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ู่ความร่วมมือ</w:t>
            </w:r>
          </w:p>
        </w:tc>
        <w:tc>
          <w:tcPr>
            <w:tcW w:w="2610" w:type="dxa"/>
          </w:tcPr>
          <w:p w:rsidR="00A350E4" w:rsidRP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440" w:type="dxa"/>
          </w:tcPr>
          <w:p w:rsidR="00A350E4" w:rsidRP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865" w:type="dxa"/>
          </w:tcPr>
          <w:p w:rsidR="00A350E4" w:rsidRP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50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A350E4" w:rsidTr="0051011C">
        <w:tc>
          <w:tcPr>
            <w:tcW w:w="1885" w:type="dxa"/>
          </w:tcPr>
          <w:p w:rsidR="00A350E4" w:rsidRP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350E4" w:rsidTr="0051011C">
        <w:tc>
          <w:tcPr>
            <w:tcW w:w="188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350E4" w:rsidTr="0051011C">
        <w:tc>
          <w:tcPr>
            <w:tcW w:w="188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350E4" w:rsidTr="0051011C">
        <w:tc>
          <w:tcPr>
            <w:tcW w:w="188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40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5" w:type="dxa"/>
          </w:tcPr>
          <w:p w:rsidR="00A350E4" w:rsidRDefault="00A350E4" w:rsidP="0051011C">
            <w:pPr>
              <w:pStyle w:val="3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350E4" w:rsidRPr="00A350E4" w:rsidRDefault="00A350E4" w:rsidP="00A350E4">
      <w:pPr>
        <w:pStyle w:val="3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27247" w:rsidRPr="00E26A62" w:rsidRDefault="00627247" w:rsidP="00C12216">
      <w:pPr>
        <w:pStyle w:val="1"/>
        <w:spacing w:after="0" w:line="276" w:lineRule="auto"/>
        <w:jc w:val="both"/>
        <w:rPr>
          <w:rFonts w:asciiTheme="majorBidi" w:hAnsiTheme="majorBidi" w:cstheme="majorBidi"/>
          <w:b w:val="0"/>
        </w:rPr>
      </w:pPr>
      <w:r w:rsidRPr="00E26A62">
        <w:rPr>
          <w:rFonts w:asciiTheme="majorBidi" w:hAnsiTheme="majorBidi" w:cstheme="majorBidi"/>
        </w:rPr>
        <w:t>P</w:t>
      </w:r>
      <w:r w:rsidRPr="00E26A62">
        <w:rPr>
          <w:rFonts w:asciiTheme="majorBidi" w:hAnsiTheme="majorBidi" w:cstheme="majorBidi"/>
          <w:cs/>
        </w:rPr>
        <w:t>.</w:t>
      </w:r>
      <w:r w:rsidRPr="00E26A62">
        <w:rPr>
          <w:rFonts w:asciiTheme="majorBidi" w:hAnsiTheme="majorBidi" w:cstheme="majorBidi"/>
        </w:rPr>
        <w:t xml:space="preserve">2 </w:t>
      </w:r>
      <w:r w:rsidRPr="00E26A62">
        <w:rPr>
          <w:rFonts w:asciiTheme="majorBidi" w:hAnsiTheme="majorBidi" w:cstheme="majorBidi"/>
          <w:cs/>
          <w:lang w:val="th-TH"/>
        </w:rPr>
        <w:t>สภาวการณ์ขององค์การ</w:t>
      </w:r>
    </w:p>
    <w:p w:rsidR="00627247" w:rsidRPr="00E26A62" w:rsidRDefault="00627247" w:rsidP="00C12216">
      <w:pPr>
        <w:pStyle w:val="1"/>
        <w:spacing w:before="120"/>
        <w:ind w:left="357"/>
        <w:jc w:val="both"/>
        <w:rPr>
          <w:rFonts w:asciiTheme="majorBidi" w:hAnsiTheme="majorBidi" w:cstheme="majorBidi"/>
        </w:rPr>
      </w:pPr>
      <w:r w:rsidRPr="00E26A62">
        <w:rPr>
          <w:rFonts w:asciiTheme="majorBidi" w:hAnsiTheme="majorBidi" w:cstheme="majorBidi"/>
          <w:cs/>
          <w:lang w:val="th-TH"/>
        </w:rPr>
        <w:t>ก. สภาพด้านการแข่งขัน</w:t>
      </w:r>
    </w:p>
    <w:p w:rsidR="00627247" w:rsidRDefault="00627247" w:rsidP="00627247">
      <w:pPr>
        <w:pStyle w:val="1"/>
        <w:numPr>
          <w:ilvl w:val="0"/>
          <w:numId w:val="15"/>
        </w:numPr>
        <w:spacing w:before="0" w:after="0" w:line="276" w:lineRule="auto"/>
        <w:jc w:val="both"/>
        <w:rPr>
          <w:rFonts w:asciiTheme="majorBidi" w:hAnsiTheme="majorBidi" w:cs="Angsana New"/>
          <w:color w:val="FF0000"/>
          <w:cs/>
          <w:lang w:val="th-TH"/>
        </w:rPr>
      </w:pPr>
      <w:r w:rsidRPr="00E26A62">
        <w:rPr>
          <w:rFonts w:asciiTheme="majorBidi" w:hAnsiTheme="majorBidi" w:cstheme="majorBidi"/>
          <w:cs/>
          <w:lang w:val="th-TH"/>
        </w:rPr>
        <w:t>ลำดับในการแข่งขัน</w:t>
      </w:r>
      <w:r w:rsidR="00F22353">
        <w:rPr>
          <w:rFonts w:asciiTheme="majorBidi" w:hAnsiTheme="majorBidi" w:cstheme="majorBidi" w:hint="cs"/>
          <w:cs/>
          <w:lang w:val="th-TH"/>
        </w:rPr>
        <w:t xml:space="preserve"> </w:t>
      </w:r>
      <w:r w:rsidR="00F22353" w:rsidRPr="00F22353">
        <w:rPr>
          <w:rFonts w:asciiTheme="majorBidi" w:hAnsiTheme="majorBidi" w:cstheme="majorBidi" w:hint="cs"/>
          <w:color w:val="FF0000"/>
          <w:cs/>
          <w:lang w:val="th-TH"/>
        </w:rPr>
        <w:t>ควรเป็นภาพรวมของคณะ</w:t>
      </w:r>
    </w:p>
    <w:p w:rsidR="00DB5ED5" w:rsidRPr="00DB5ED5" w:rsidRDefault="00DB5ED5" w:rsidP="00DB5ED5">
      <w:pPr>
        <w:rPr>
          <w:cs/>
          <w:lang w:val="th-TH"/>
        </w:rPr>
      </w:pPr>
    </w:p>
    <w:p w:rsidR="00627247" w:rsidRDefault="00627247" w:rsidP="00627247">
      <w:pPr>
        <w:pStyle w:val="1"/>
        <w:numPr>
          <w:ilvl w:val="0"/>
          <w:numId w:val="15"/>
        </w:numPr>
        <w:spacing w:before="0" w:after="0" w:line="276" w:lineRule="auto"/>
        <w:jc w:val="both"/>
        <w:rPr>
          <w:rFonts w:asciiTheme="majorBidi" w:hAnsiTheme="majorBidi" w:cs="Angsana New"/>
          <w:cs/>
          <w:lang w:val="th-TH"/>
        </w:rPr>
      </w:pPr>
      <w:r w:rsidRPr="00E26A62">
        <w:rPr>
          <w:rFonts w:asciiTheme="majorBidi" w:hAnsiTheme="majorBidi" w:cstheme="majorBidi"/>
          <w:cs/>
          <w:lang w:val="th-TH"/>
        </w:rPr>
        <w:t>การเปลี่ยนแปลงความสามารถในการแข่งขัน</w:t>
      </w:r>
      <w:r w:rsidR="0052672E">
        <w:rPr>
          <w:rFonts w:asciiTheme="majorBidi" w:hAnsiTheme="majorBidi" w:cstheme="majorBidi" w:hint="cs"/>
          <w:cs/>
          <w:lang w:val="th-TH"/>
        </w:rPr>
        <w:t xml:space="preserve"> </w:t>
      </w:r>
    </w:p>
    <w:p w:rsidR="0052672E" w:rsidRDefault="0052672E" w:rsidP="0052672E">
      <w:pPr>
        <w:ind w:left="720"/>
        <w:rPr>
          <w:color w:val="FF0000"/>
          <w:cs/>
          <w:lang w:val="th-TH"/>
        </w:rPr>
      </w:pPr>
      <w:r w:rsidRPr="0052672E">
        <w:rPr>
          <w:rFonts w:hint="cs"/>
          <w:color w:val="FF0000"/>
          <w:cs/>
          <w:lang w:val="th-TH"/>
        </w:rPr>
        <w:t>ควรเป็นปัจจัยหลักๆที่สำคัญที่จะส่งผล</w:t>
      </w:r>
      <w:r w:rsidR="00AB157E">
        <w:rPr>
          <w:rFonts w:hint="cs"/>
          <w:color w:val="FF0000"/>
          <w:cs/>
          <w:lang w:val="th-TH"/>
        </w:rPr>
        <w:t>กระทบที่สำคัญ</w:t>
      </w:r>
      <w:r w:rsidRPr="0052672E">
        <w:rPr>
          <w:rFonts w:hint="cs"/>
          <w:color w:val="FF0000"/>
          <w:cs/>
          <w:lang w:val="th-TH"/>
        </w:rPr>
        <w:t>ให้คณะดีขึ้นหรือแย่ลง</w:t>
      </w:r>
      <w:r>
        <w:rPr>
          <w:rFonts w:hint="cs"/>
          <w:color w:val="FF0000"/>
          <w:cs/>
          <w:lang w:val="th-TH"/>
        </w:rPr>
        <w:t xml:space="preserve"> </w:t>
      </w:r>
    </w:p>
    <w:p w:rsidR="00DB5ED5" w:rsidRPr="0052672E" w:rsidRDefault="00DB5ED5" w:rsidP="0052672E">
      <w:pPr>
        <w:ind w:left="720"/>
        <w:rPr>
          <w:color w:val="FF0000"/>
          <w:cs/>
          <w:lang w:val="th-TH"/>
        </w:rPr>
      </w:pPr>
    </w:p>
    <w:p w:rsidR="00627247" w:rsidRPr="00E26A62" w:rsidRDefault="00627247" w:rsidP="00627247">
      <w:pPr>
        <w:pStyle w:val="1"/>
        <w:numPr>
          <w:ilvl w:val="0"/>
          <w:numId w:val="15"/>
        </w:numPr>
        <w:spacing w:before="0" w:after="0" w:line="276" w:lineRule="auto"/>
        <w:jc w:val="both"/>
        <w:rPr>
          <w:rFonts w:asciiTheme="majorBidi" w:hAnsiTheme="majorBidi" w:cstheme="majorBidi"/>
        </w:rPr>
      </w:pPr>
      <w:r w:rsidRPr="00E26A62">
        <w:rPr>
          <w:rFonts w:asciiTheme="majorBidi" w:eastAsiaTheme="minorEastAsia" w:hAnsiTheme="majorBidi" w:cstheme="majorBidi"/>
          <w:cs/>
          <w:lang w:val="th-TH"/>
        </w:rPr>
        <w:t>ข้อมูลเชิงเปรียบเทียบ</w:t>
      </w:r>
    </w:p>
    <w:p w:rsidR="00627247" w:rsidRPr="00E26A62" w:rsidRDefault="00627247" w:rsidP="00627247">
      <w:pPr>
        <w:pStyle w:val="1"/>
        <w:spacing w:line="276" w:lineRule="auto"/>
        <w:ind w:left="360"/>
        <w:jc w:val="both"/>
        <w:rPr>
          <w:rFonts w:asciiTheme="majorBidi" w:hAnsiTheme="majorBidi" w:cstheme="majorBidi"/>
        </w:rPr>
      </w:pPr>
      <w:r w:rsidRPr="00E26A62">
        <w:rPr>
          <w:rFonts w:asciiTheme="majorBidi" w:hAnsiTheme="majorBidi" w:cstheme="majorBidi"/>
          <w:cs/>
          <w:lang w:val="th-TH"/>
        </w:rPr>
        <w:t>ข. บริบทเชิงกลยุทธ์</w:t>
      </w:r>
    </w:p>
    <w:p w:rsidR="00627247" w:rsidRPr="006F7767" w:rsidRDefault="00627247" w:rsidP="00627247">
      <w:pPr>
        <w:pStyle w:val="1"/>
        <w:numPr>
          <w:ilvl w:val="0"/>
          <w:numId w:val="15"/>
        </w:numPr>
        <w:spacing w:before="0" w:after="0" w:line="276" w:lineRule="auto"/>
        <w:jc w:val="both"/>
        <w:rPr>
          <w:rFonts w:asciiTheme="majorBidi" w:hAnsiTheme="majorBidi" w:cs="Angsana New"/>
          <w:color w:val="FF0000"/>
          <w:cs/>
          <w:lang w:val="th-TH"/>
        </w:rPr>
      </w:pPr>
      <w:r w:rsidRPr="00E26A62">
        <w:rPr>
          <w:rFonts w:asciiTheme="majorBidi" w:hAnsiTheme="majorBidi" w:cstheme="majorBidi"/>
          <w:cs/>
          <w:lang w:val="th-TH"/>
        </w:rPr>
        <w:t xml:space="preserve"> ความท้าทายและความได้เปรียบเชิงกลยุทธ์ที่สำคัญด้านหลักสูตรและบริการ การปฏิบัติการ ความรับผิดชอบต่อสังคม และบุคลากร</w:t>
      </w:r>
      <w:r w:rsidR="006F7767">
        <w:rPr>
          <w:rFonts w:asciiTheme="majorBidi" w:hAnsiTheme="majorBidi" w:cstheme="majorBidi" w:hint="cs"/>
          <w:cs/>
          <w:lang w:val="th-TH"/>
        </w:rPr>
        <w:t xml:space="preserve"> </w:t>
      </w:r>
      <w:r w:rsidR="006F7767" w:rsidRPr="006F7767">
        <w:rPr>
          <w:rFonts w:asciiTheme="majorBidi" w:hAnsiTheme="majorBidi" w:cstheme="majorBidi" w:hint="cs"/>
          <w:color w:val="FF0000"/>
          <w:cs/>
          <w:lang w:val="th-TH"/>
        </w:rPr>
        <w:t>ที่จะมีผลไปสู่การบรรลุวิสัยทัศน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3690"/>
        <w:gridCol w:w="4045"/>
      </w:tblGrid>
      <w:tr w:rsidR="00AB157E" w:rsidRPr="001A500C" w:rsidTr="0052672E">
        <w:tc>
          <w:tcPr>
            <w:tcW w:w="2065" w:type="dxa"/>
          </w:tcPr>
          <w:p w:rsidR="0052672E" w:rsidRPr="001A500C" w:rsidRDefault="0052672E" w:rsidP="0052672E">
            <w:pPr>
              <w:rPr>
                <w:b/>
                <w:bCs/>
                <w:cs/>
                <w:lang w:val="th-TH"/>
              </w:rPr>
            </w:pPr>
            <w:r w:rsidRPr="001A500C">
              <w:rPr>
                <w:rFonts w:hint="cs"/>
                <w:b/>
                <w:bCs/>
                <w:cs/>
                <w:lang w:val="th-TH"/>
              </w:rPr>
              <w:t>ประเด็น</w:t>
            </w:r>
          </w:p>
        </w:tc>
        <w:tc>
          <w:tcPr>
            <w:tcW w:w="3690" w:type="dxa"/>
          </w:tcPr>
          <w:p w:rsidR="0052672E" w:rsidRPr="001A500C" w:rsidRDefault="0052672E" w:rsidP="0052672E">
            <w:pPr>
              <w:jc w:val="center"/>
              <w:rPr>
                <w:b/>
                <w:bCs/>
                <w:cs/>
                <w:lang w:val="th-TH"/>
              </w:rPr>
            </w:pPr>
            <w:r w:rsidRPr="001A500C">
              <w:rPr>
                <w:rFonts w:hint="cs"/>
                <w:b/>
                <w:bCs/>
                <w:cs/>
                <w:lang w:val="th-TH"/>
              </w:rPr>
              <w:t>ความท้าทายเชิงกลยุทธ์</w:t>
            </w:r>
          </w:p>
        </w:tc>
        <w:tc>
          <w:tcPr>
            <w:tcW w:w="4045" w:type="dxa"/>
          </w:tcPr>
          <w:p w:rsidR="0052672E" w:rsidRPr="001A500C" w:rsidRDefault="0052672E" w:rsidP="0052672E">
            <w:pPr>
              <w:jc w:val="center"/>
              <w:rPr>
                <w:b/>
                <w:bCs/>
                <w:cs/>
                <w:lang w:val="th-TH"/>
              </w:rPr>
            </w:pPr>
            <w:r w:rsidRPr="001A500C">
              <w:rPr>
                <w:rFonts w:hint="cs"/>
                <w:b/>
                <w:bCs/>
                <w:cs/>
                <w:lang w:val="th-TH"/>
              </w:rPr>
              <w:t>ความได้เปรียบเชิงกลยุทธ์</w:t>
            </w:r>
          </w:p>
        </w:tc>
      </w:tr>
      <w:tr w:rsidR="00AB157E" w:rsidRPr="00AB157E" w:rsidTr="0052672E">
        <w:tc>
          <w:tcPr>
            <w:tcW w:w="2065" w:type="dxa"/>
          </w:tcPr>
          <w:p w:rsidR="0052672E" w:rsidRDefault="0052672E" w:rsidP="0052672E">
            <w:pPr>
              <w:rPr>
                <w:cs/>
                <w:lang w:val="th-TH"/>
              </w:rPr>
            </w:pPr>
            <w:r w:rsidRPr="00AB157E">
              <w:rPr>
                <w:rFonts w:hint="cs"/>
                <w:cs/>
                <w:lang w:val="th-TH"/>
              </w:rPr>
              <w:t>ด้านหลักสูตรและบริการ</w:t>
            </w:r>
          </w:p>
          <w:p w:rsidR="00AB157E" w:rsidRPr="00AB157E" w:rsidRDefault="00AB157E" w:rsidP="0052672E">
            <w:pPr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หรือด้านพันธกิจ</w:t>
            </w:r>
          </w:p>
        </w:tc>
        <w:tc>
          <w:tcPr>
            <w:tcW w:w="3690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  <w:tc>
          <w:tcPr>
            <w:tcW w:w="4045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</w:tr>
      <w:tr w:rsidR="00AB157E" w:rsidRPr="00AB157E" w:rsidTr="0052672E">
        <w:tc>
          <w:tcPr>
            <w:tcW w:w="2065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  <w:r w:rsidRPr="00AB157E">
              <w:rPr>
                <w:rFonts w:hint="cs"/>
                <w:cs/>
                <w:lang w:val="th-TH"/>
              </w:rPr>
              <w:t>ด้านปฏิบัติการ</w:t>
            </w:r>
          </w:p>
        </w:tc>
        <w:tc>
          <w:tcPr>
            <w:tcW w:w="3690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  <w:tc>
          <w:tcPr>
            <w:tcW w:w="4045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</w:tr>
      <w:tr w:rsidR="00AB157E" w:rsidRPr="00AB157E" w:rsidTr="0052672E">
        <w:tc>
          <w:tcPr>
            <w:tcW w:w="2065" w:type="dxa"/>
          </w:tcPr>
          <w:p w:rsidR="0052672E" w:rsidRPr="00AB157E" w:rsidRDefault="001E43FD" w:rsidP="0052672E">
            <w:pPr>
              <w:rPr>
                <w:cs/>
                <w:lang w:val="th-TH"/>
              </w:rPr>
            </w:pPr>
            <w:r w:rsidRPr="00AB157E">
              <w:rPr>
                <w:rFonts w:hint="cs"/>
                <w:cs/>
                <w:lang w:val="th-TH"/>
              </w:rPr>
              <w:t>ด้านบุคลากร</w:t>
            </w:r>
          </w:p>
        </w:tc>
        <w:tc>
          <w:tcPr>
            <w:tcW w:w="3690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  <w:tc>
          <w:tcPr>
            <w:tcW w:w="4045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</w:tr>
      <w:tr w:rsidR="00AB157E" w:rsidRPr="00AB157E" w:rsidTr="0052672E">
        <w:tc>
          <w:tcPr>
            <w:tcW w:w="2065" w:type="dxa"/>
          </w:tcPr>
          <w:p w:rsidR="0052672E" w:rsidRPr="00AB157E" w:rsidRDefault="001E43FD" w:rsidP="0052672E">
            <w:pPr>
              <w:rPr>
                <w:cs/>
                <w:lang w:val="th-TH"/>
              </w:rPr>
            </w:pPr>
            <w:r w:rsidRPr="00AB157E">
              <w:rPr>
                <w:rFonts w:hint="cs"/>
                <w:cs/>
                <w:lang w:val="th-TH"/>
              </w:rPr>
              <w:t>ด้านความรับผิดชอบต่อสังคม</w:t>
            </w:r>
          </w:p>
        </w:tc>
        <w:tc>
          <w:tcPr>
            <w:tcW w:w="3690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  <w:tc>
          <w:tcPr>
            <w:tcW w:w="4045" w:type="dxa"/>
          </w:tcPr>
          <w:p w:rsidR="0052672E" w:rsidRPr="00AB157E" w:rsidRDefault="0052672E" w:rsidP="0052672E">
            <w:pPr>
              <w:rPr>
                <w:cs/>
                <w:lang w:val="th-TH"/>
              </w:rPr>
            </w:pPr>
          </w:p>
        </w:tc>
      </w:tr>
    </w:tbl>
    <w:p w:rsidR="0052672E" w:rsidRPr="0052672E" w:rsidRDefault="0052672E" w:rsidP="0052672E">
      <w:pPr>
        <w:rPr>
          <w:cs/>
          <w:lang w:val="th-TH"/>
        </w:rPr>
      </w:pPr>
    </w:p>
    <w:p w:rsidR="00627247" w:rsidRPr="00E26A62" w:rsidRDefault="00627247" w:rsidP="00627247">
      <w:pPr>
        <w:pStyle w:val="1"/>
        <w:spacing w:line="276" w:lineRule="auto"/>
        <w:ind w:left="360"/>
        <w:jc w:val="both"/>
        <w:rPr>
          <w:rFonts w:asciiTheme="majorBidi" w:hAnsiTheme="majorBidi" w:cstheme="majorBidi"/>
        </w:rPr>
      </w:pPr>
      <w:r w:rsidRPr="00E26A62">
        <w:rPr>
          <w:rFonts w:asciiTheme="majorBidi" w:hAnsiTheme="majorBidi" w:cstheme="majorBidi"/>
          <w:cs/>
          <w:lang w:val="th-TH"/>
        </w:rPr>
        <w:t>ค. ระบบการปรับปรุงผลการดำเนินการ</w:t>
      </w:r>
    </w:p>
    <w:p w:rsidR="007F437C" w:rsidRPr="00AB157E" w:rsidRDefault="00AB157E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color w:val="FF0000"/>
          <w:sz w:val="32"/>
          <w:szCs w:val="32"/>
          <w:cs/>
          <w:lang w:eastAsia="th-TH"/>
        </w:rPr>
      </w:pPr>
      <w:r>
        <w:rPr>
          <w:rFonts w:asciiTheme="majorBidi" w:eastAsia="Angsana New" w:hAnsiTheme="majorBidi" w:cstheme="majorBidi"/>
          <w:snapToGrid w:val="0"/>
          <w:sz w:val="32"/>
          <w:szCs w:val="32"/>
          <w:cs/>
          <w:lang w:eastAsia="th-TH"/>
        </w:rPr>
        <w:tab/>
      </w:r>
      <w:r w:rsidRPr="00AB157E">
        <w:rPr>
          <w:rFonts w:asciiTheme="majorBidi" w:eastAsia="Angsana New" w:hAnsiTheme="majorBidi" w:cstheme="majorBidi" w:hint="cs"/>
          <w:snapToGrid w:val="0"/>
          <w:color w:val="FF0000"/>
          <w:sz w:val="32"/>
          <w:szCs w:val="32"/>
          <w:cs/>
          <w:lang w:eastAsia="th-TH"/>
        </w:rPr>
        <w:t>สถาบันใช้เครื่องมือคุณภาพใดในการทำงานเพื่อให้เกิดผลการดำเนินงานที่ดีขึ้น</w:t>
      </w:r>
    </w:p>
    <w:p w:rsidR="00D151F1" w:rsidRPr="00E26A62" w:rsidRDefault="00D151F1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sz w:val="32"/>
          <w:szCs w:val="32"/>
          <w:lang w:eastAsia="th-TH"/>
        </w:rPr>
      </w:pPr>
    </w:p>
    <w:p w:rsidR="00D151F1" w:rsidRPr="00E26A62" w:rsidRDefault="00D151F1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sz w:val="32"/>
          <w:szCs w:val="32"/>
          <w:lang w:eastAsia="th-TH"/>
        </w:rPr>
      </w:pPr>
    </w:p>
    <w:p w:rsidR="00D151F1" w:rsidRPr="00E26A62" w:rsidRDefault="00D151F1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sz w:val="32"/>
          <w:szCs w:val="32"/>
          <w:lang w:eastAsia="th-TH"/>
        </w:rPr>
      </w:pPr>
    </w:p>
    <w:p w:rsidR="00D151F1" w:rsidRPr="00E26A62" w:rsidRDefault="00D151F1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sz w:val="32"/>
          <w:szCs w:val="32"/>
          <w:lang w:eastAsia="th-TH"/>
        </w:rPr>
      </w:pPr>
    </w:p>
    <w:p w:rsidR="00D151F1" w:rsidRPr="00E26A62" w:rsidRDefault="00D151F1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sz w:val="32"/>
          <w:szCs w:val="32"/>
          <w:lang w:eastAsia="th-TH"/>
        </w:rPr>
      </w:pPr>
    </w:p>
    <w:tbl>
      <w:tblPr>
        <w:tblStyle w:val="af2"/>
        <w:tblpPr w:leftFromText="180" w:rightFromText="180" w:vertAnchor="page" w:tblpY="1381"/>
        <w:tblW w:w="0" w:type="auto"/>
        <w:tblLook w:val="04A0" w:firstRow="1" w:lastRow="0" w:firstColumn="1" w:lastColumn="0" w:noHBand="0" w:noVBand="1"/>
      </w:tblPr>
      <w:tblGrid>
        <w:gridCol w:w="737"/>
        <w:gridCol w:w="4150"/>
        <w:gridCol w:w="1090"/>
        <w:gridCol w:w="1064"/>
        <w:gridCol w:w="1133"/>
        <w:gridCol w:w="1068"/>
      </w:tblGrid>
      <w:tr w:rsidR="00D151F1" w:rsidRPr="00E26A62" w:rsidTr="00AA042A">
        <w:tc>
          <w:tcPr>
            <w:tcW w:w="9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หมวด 7 ผลลัพธ์</w:t>
            </w:r>
          </w:p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  <w:tcBorders>
              <w:top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50" w:type="dxa"/>
            <w:tcBorders>
              <w:top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ตัววัด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ข้อมูลปีการศึกษา 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ข้อมูลปีการศึกษา 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ข้อมูลปีการศึกษา 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วัด</w:t>
            </w: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ลัพธ์ด้านการเรียนรู้ของผู้เรียน และด้านกระบวนการ</w:t>
            </w: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 ผลลัพธ์ด้านการเ</w:t>
            </w:r>
            <w:r w:rsidR="008E38A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ียนรู้ของผู้เรียน และด้านบริการการที่มุ่งเน้นลูกค้า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B25DE8" w:rsidRPr="00E26A62" w:rsidRDefault="00B25DE8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B25DE8" w:rsidRPr="00E26A62" w:rsidRDefault="00B25DE8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25DE8" w:rsidRPr="00E26A62" w:rsidTr="00AA042A">
        <w:tc>
          <w:tcPr>
            <w:tcW w:w="737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B25DE8" w:rsidRPr="00E26A62" w:rsidRDefault="00B25DE8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25DE8" w:rsidRPr="00E26A62" w:rsidTr="00AA042A">
        <w:tc>
          <w:tcPr>
            <w:tcW w:w="737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B25DE8" w:rsidRPr="00B25DE8" w:rsidRDefault="00B25DE8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25DE8" w:rsidRPr="00E26A62" w:rsidTr="00AA042A">
        <w:tc>
          <w:tcPr>
            <w:tcW w:w="737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B25DE8" w:rsidRPr="00B25DE8" w:rsidRDefault="00B25DE8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45696" w:rsidRPr="00E26A62" w:rsidTr="00AA042A">
        <w:tc>
          <w:tcPr>
            <w:tcW w:w="737" w:type="dxa"/>
          </w:tcPr>
          <w:p w:rsidR="00D45696" w:rsidRPr="00E26A62" w:rsidRDefault="00D45696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45696" w:rsidRPr="00B25DE8" w:rsidRDefault="00D45696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45696" w:rsidRPr="00E26A62" w:rsidRDefault="00D45696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D45696" w:rsidRPr="00E26A62" w:rsidRDefault="00D45696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D45696" w:rsidRPr="00E26A62" w:rsidRDefault="00D45696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45696" w:rsidRPr="00E26A62" w:rsidRDefault="00D45696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25DE8" w:rsidRPr="00E26A62" w:rsidTr="00AA042A">
        <w:tc>
          <w:tcPr>
            <w:tcW w:w="737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B25DE8" w:rsidRPr="00B25DE8" w:rsidRDefault="00B25DE8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B25DE8" w:rsidRPr="00E26A62" w:rsidRDefault="00B25DE8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. ผลลัพธ์ด้านประสิทธิผลของกระบวนการทำงาน</w:t>
            </w:r>
            <w:r w:rsidR="008E38A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และการเตรียมความพร้อมต่อภาวะฉุกเฉิน</w:t>
            </w:r>
          </w:p>
        </w:tc>
      </w:tr>
      <w:tr w:rsidR="00D151F1" w:rsidRPr="00E26A62" w:rsidTr="00AA042A">
        <w:tc>
          <w:tcPr>
            <w:tcW w:w="737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423A2" w:rsidRPr="00E26A62" w:rsidTr="00AA042A">
        <w:tc>
          <w:tcPr>
            <w:tcW w:w="737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  <w:shd w:val="clear" w:color="auto" w:fill="auto"/>
          </w:tcPr>
          <w:p w:rsidR="000423A2" w:rsidRPr="000423A2" w:rsidRDefault="000423A2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. ผลลัพธ์ด้านการจัดการห่วงโซ่อุปทาน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 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ลัพธ์ด้านการมุ่งเน้นลูกค้า</w:t>
            </w: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  ผลลัพธ์ด้านการมุ่งเน้นผู้เรียนและลูกค้ากลุ่มอื่น</w:t>
            </w:r>
            <w:r w:rsidR="008E38A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ความพึงพอใจ ความไม่พึงพอใจ ความผูกพัน)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0423A2" w:rsidRPr="00E26A62" w:rsidRDefault="000423A2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423A2" w:rsidRPr="00E26A62" w:rsidTr="00AA042A">
        <w:tc>
          <w:tcPr>
            <w:tcW w:w="737" w:type="dxa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0423A2" w:rsidRPr="000423A2" w:rsidRDefault="000423A2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423A2" w:rsidRPr="00E26A62" w:rsidTr="00AA042A">
        <w:tc>
          <w:tcPr>
            <w:tcW w:w="737" w:type="dxa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0423A2" w:rsidRPr="000423A2" w:rsidRDefault="000423A2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423A2" w:rsidRPr="00E26A62" w:rsidTr="00AA042A">
        <w:tc>
          <w:tcPr>
            <w:tcW w:w="737" w:type="dxa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0423A2" w:rsidRPr="000423A2" w:rsidRDefault="000423A2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0423A2" w:rsidRPr="00E26A62" w:rsidRDefault="000423A2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E07A0" w:rsidRPr="00E26A62" w:rsidTr="00AA042A">
        <w:tc>
          <w:tcPr>
            <w:tcW w:w="737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6E07A0" w:rsidRPr="000423A2" w:rsidRDefault="006E07A0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 </w:t>
            </w: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ลัพธ์ด้านการมุ่งเน้นบุคลากร</w:t>
            </w: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  ผลลัพธ์ด้านบุคลากร</w:t>
            </w:r>
            <w:r w:rsidR="008E38A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เช่น ขีดความสามารถ อัตรากำลัง บรรยากาศการทำงาน ความผูกพัน การพัฒนา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E07A0" w:rsidRPr="00E26A62" w:rsidTr="00AA042A">
        <w:tc>
          <w:tcPr>
            <w:tcW w:w="737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6E07A0" w:rsidRPr="006E07A0" w:rsidRDefault="006E07A0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E07A0" w:rsidRPr="00E26A62" w:rsidTr="00AA042A">
        <w:tc>
          <w:tcPr>
            <w:tcW w:w="737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50" w:type="dxa"/>
          </w:tcPr>
          <w:p w:rsidR="006E07A0" w:rsidRDefault="006E07A0" w:rsidP="00AA042A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7.4  ผลลัพธ์ด้านการนำองค์การและ</w:t>
            </w:r>
            <w:proofErr w:type="spellStart"/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.  ผลลัพธ์ด้านการนำองค์การ </w:t>
            </w:r>
            <w:proofErr w:type="spellStart"/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ล และความรับผิดชอบต่อสังคม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B3529" w:rsidRPr="00E26A62" w:rsidTr="00AA042A">
        <w:tc>
          <w:tcPr>
            <w:tcW w:w="737" w:type="dxa"/>
          </w:tcPr>
          <w:p w:rsidR="009B3529" w:rsidRPr="00E26A62" w:rsidRDefault="009B3529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9B3529" w:rsidRPr="00E26A62" w:rsidRDefault="009B3529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9B3529" w:rsidRPr="00E26A62" w:rsidRDefault="009B3529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9B3529" w:rsidRPr="00E26A62" w:rsidRDefault="009B3529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B3529" w:rsidRPr="00E26A62" w:rsidRDefault="009B3529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:rsidR="009B3529" w:rsidRPr="00E26A62" w:rsidRDefault="009B3529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. ผลลัพธ์ด้านการนำกลยุทธ์ไปปฏิบัติ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7.5  ผลลัพธ์ด้านงบประมาณ การเงิน และตลาด</w:t>
            </w:r>
          </w:p>
        </w:tc>
      </w:tr>
      <w:tr w:rsidR="00D151F1" w:rsidRPr="00E26A62" w:rsidTr="00AA042A">
        <w:tc>
          <w:tcPr>
            <w:tcW w:w="9242" w:type="dxa"/>
            <w:gridSpan w:val="6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6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  ผลลัพธ์ด้านงบประมาณ การเงิน และตลาด</w:t>
            </w: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51F1" w:rsidRPr="00E26A62" w:rsidTr="00AA042A">
        <w:tc>
          <w:tcPr>
            <w:tcW w:w="737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D151F1" w:rsidRPr="00E26A62" w:rsidRDefault="00D151F1" w:rsidP="00AA042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D151F1" w:rsidRPr="00E26A62" w:rsidRDefault="00D151F1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E07A0" w:rsidRPr="00E26A62" w:rsidTr="00AA042A">
        <w:tc>
          <w:tcPr>
            <w:tcW w:w="737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50" w:type="dxa"/>
          </w:tcPr>
          <w:p w:rsidR="006E07A0" w:rsidRPr="00E26A62" w:rsidRDefault="006E07A0" w:rsidP="00AA04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90" w:type="dxa"/>
            <w:shd w:val="clear" w:color="auto" w:fill="auto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3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8" w:type="dxa"/>
          </w:tcPr>
          <w:p w:rsidR="006E07A0" w:rsidRPr="00E26A62" w:rsidRDefault="006E07A0" w:rsidP="00AA04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D151F1" w:rsidRPr="00E26A62" w:rsidRDefault="00D151F1" w:rsidP="00D151F1">
      <w:pPr>
        <w:rPr>
          <w:rFonts w:asciiTheme="majorBidi" w:hAnsiTheme="majorBidi" w:cstheme="majorBidi"/>
          <w:sz w:val="32"/>
          <w:szCs w:val="32"/>
        </w:rPr>
      </w:pPr>
    </w:p>
    <w:p w:rsidR="00D151F1" w:rsidRPr="00E26A62" w:rsidRDefault="00D151F1" w:rsidP="00D151F1">
      <w:pPr>
        <w:rPr>
          <w:rFonts w:asciiTheme="majorBidi" w:hAnsiTheme="majorBidi" w:cstheme="majorBidi"/>
          <w:sz w:val="32"/>
          <w:szCs w:val="32"/>
        </w:rPr>
      </w:pPr>
    </w:p>
    <w:p w:rsidR="00D151F1" w:rsidRPr="00E26A62" w:rsidRDefault="00D151F1" w:rsidP="00D151F1">
      <w:pPr>
        <w:rPr>
          <w:rFonts w:asciiTheme="majorBidi" w:hAnsiTheme="majorBidi" w:cstheme="majorBidi"/>
          <w:sz w:val="32"/>
          <w:szCs w:val="32"/>
        </w:rPr>
      </w:pPr>
    </w:p>
    <w:p w:rsidR="00D151F1" w:rsidRPr="00E26A62" w:rsidRDefault="00D151F1" w:rsidP="00B7174B">
      <w:pPr>
        <w:autoSpaceDE w:val="0"/>
        <w:autoSpaceDN w:val="0"/>
        <w:adjustRightInd w:val="0"/>
        <w:jc w:val="thaiDistribute"/>
        <w:rPr>
          <w:rFonts w:asciiTheme="majorBidi" w:eastAsia="Angsana New" w:hAnsiTheme="majorBidi" w:cstheme="majorBidi"/>
          <w:snapToGrid w:val="0"/>
          <w:sz w:val="32"/>
          <w:szCs w:val="32"/>
          <w:cs/>
          <w:lang w:eastAsia="th-TH"/>
        </w:rPr>
      </w:pPr>
    </w:p>
    <w:sectPr w:rsidR="00D151F1" w:rsidRPr="00E26A62" w:rsidSect="001F5A49">
      <w:headerReference w:type="default" r:id="rId9"/>
      <w:footerReference w:type="even" r:id="rId10"/>
      <w:footerReference w:type="default" r:id="rId11"/>
      <w:pgSz w:w="11907" w:h="16840" w:code="9"/>
      <w:pgMar w:top="720" w:right="1017" w:bottom="720" w:left="1080" w:header="360" w:footer="720" w:gutter="0"/>
      <w:pgNumType w:fmt="numberInDash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60" w:rsidRDefault="00907A60">
      <w:r>
        <w:separator/>
      </w:r>
    </w:p>
  </w:endnote>
  <w:endnote w:type="continuationSeparator" w:id="0">
    <w:p w:rsidR="00907A60" w:rsidRDefault="0090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29" w:rsidRDefault="009B3529" w:rsidP="00637FB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529" w:rsidRDefault="009B3529" w:rsidP="00637FB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29" w:rsidRPr="00FC79E9" w:rsidRDefault="009B3529" w:rsidP="006133BB">
    <w:pPr>
      <w:pStyle w:val="a8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60" w:rsidRDefault="00907A60">
      <w:r>
        <w:separator/>
      </w:r>
    </w:p>
  </w:footnote>
  <w:footnote w:type="continuationSeparator" w:id="0">
    <w:p w:rsidR="00907A60" w:rsidRDefault="0090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8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3529" w:rsidRDefault="009B3529">
        <w:pPr>
          <w:pStyle w:val="aa"/>
          <w:jc w:val="center"/>
        </w:pPr>
        <w:r w:rsidRPr="00010BCC">
          <w:rPr>
            <w:rFonts w:ascii="TH Sarabun New" w:hAnsi="TH Sarabun New" w:cs="TH Sarabun New"/>
          </w:rPr>
          <w:fldChar w:fldCharType="begin"/>
        </w:r>
        <w:r w:rsidRPr="00010BCC">
          <w:rPr>
            <w:rFonts w:ascii="TH Sarabun New" w:hAnsi="TH Sarabun New" w:cs="TH Sarabun New"/>
          </w:rPr>
          <w:instrText xml:space="preserve"> PAGE   \</w:instrText>
        </w:r>
        <w:r w:rsidRPr="00010BCC">
          <w:rPr>
            <w:rFonts w:ascii="TH Sarabun New" w:hAnsi="TH Sarabun New" w:cs="TH Sarabun New"/>
            <w:cs/>
          </w:rPr>
          <w:instrText xml:space="preserve">* </w:instrText>
        </w:r>
        <w:r w:rsidRPr="00010BCC">
          <w:rPr>
            <w:rFonts w:ascii="TH Sarabun New" w:hAnsi="TH Sarabun New" w:cs="TH Sarabun New"/>
          </w:rPr>
          <w:instrText xml:space="preserve">MERGEFORMAT </w:instrText>
        </w:r>
        <w:r w:rsidRPr="00010BCC">
          <w:rPr>
            <w:rFonts w:ascii="TH Sarabun New" w:hAnsi="TH Sarabun New" w:cs="TH Sarabun New"/>
          </w:rPr>
          <w:fldChar w:fldCharType="separate"/>
        </w:r>
        <w:r w:rsidR="00F91DBF">
          <w:rPr>
            <w:rFonts w:ascii="TH Sarabun New" w:hAnsi="TH Sarabun New" w:cs="TH Sarabun New"/>
            <w:noProof/>
          </w:rPr>
          <w:t>- 6 -</w:t>
        </w:r>
        <w:r w:rsidRPr="00010BCC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9B3529" w:rsidRDefault="009B35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634A1E"/>
    <w:multiLevelType w:val="hybridMultilevel"/>
    <w:tmpl w:val="55CC07C8"/>
    <w:lvl w:ilvl="0" w:tplc="3F40C6FA">
      <w:start w:val="1"/>
      <w:numFmt w:val="bullet"/>
      <w:lvlText w:val="-"/>
      <w:lvlJc w:val="left"/>
      <w:pPr>
        <w:ind w:left="1714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1982361A"/>
    <w:multiLevelType w:val="hybridMultilevel"/>
    <w:tmpl w:val="78D03F68"/>
    <w:lvl w:ilvl="0" w:tplc="84CCEF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20F64"/>
    <w:multiLevelType w:val="hybridMultilevel"/>
    <w:tmpl w:val="D07800DE"/>
    <w:lvl w:ilvl="0" w:tplc="AB52FE8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7B80"/>
    <w:multiLevelType w:val="hybridMultilevel"/>
    <w:tmpl w:val="291A544C"/>
    <w:lvl w:ilvl="0" w:tplc="3ED0FBD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3E057970"/>
    <w:multiLevelType w:val="hybridMultilevel"/>
    <w:tmpl w:val="0A803C10"/>
    <w:lvl w:ilvl="0" w:tplc="A42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7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32"/>
        <w:szCs w:val="32"/>
      </w:rPr>
    </w:lvl>
    <w:lvl w:ilvl="2" w:tplc="8FD8E5D2"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9163B"/>
    <w:multiLevelType w:val="hybridMultilevel"/>
    <w:tmpl w:val="0324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D2AB4"/>
    <w:multiLevelType w:val="hybridMultilevel"/>
    <w:tmpl w:val="CB66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451CB"/>
    <w:multiLevelType w:val="hybridMultilevel"/>
    <w:tmpl w:val="24DEC29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6355C38"/>
    <w:multiLevelType w:val="hybridMultilevel"/>
    <w:tmpl w:val="157EF2F8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C5213"/>
    <w:multiLevelType w:val="hybridMultilevel"/>
    <w:tmpl w:val="D676F132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C318F"/>
    <w:multiLevelType w:val="hybridMultilevel"/>
    <w:tmpl w:val="D57CA94C"/>
    <w:lvl w:ilvl="0" w:tplc="B17E9E44">
      <w:start w:val="1"/>
      <w:numFmt w:val="bullet"/>
      <w:lvlText w:val="-"/>
      <w:lvlJc w:val="left"/>
      <w:pPr>
        <w:ind w:left="7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A422BF7"/>
    <w:multiLevelType w:val="hybridMultilevel"/>
    <w:tmpl w:val="506EE074"/>
    <w:lvl w:ilvl="0" w:tplc="4734F93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56BC5"/>
    <w:multiLevelType w:val="hybridMultilevel"/>
    <w:tmpl w:val="66DA4F48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D468D"/>
    <w:multiLevelType w:val="hybridMultilevel"/>
    <w:tmpl w:val="21701C04"/>
    <w:lvl w:ilvl="0" w:tplc="B4B078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A03071F"/>
    <w:multiLevelType w:val="hybridMultilevel"/>
    <w:tmpl w:val="BE009D88"/>
    <w:lvl w:ilvl="0" w:tplc="18D27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9f,#f9f,#0c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6A"/>
    <w:rsid w:val="000031D2"/>
    <w:rsid w:val="00004288"/>
    <w:rsid w:val="00005331"/>
    <w:rsid w:val="00005D48"/>
    <w:rsid w:val="00010BCC"/>
    <w:rsid w:val="00012D61"/>
    <w:rsid w:val="00013A92"/>
    <w:rsid w:val="00023592"/>
    <w:rsid w:val="00025EAE"/>
    <w:rsid w:val="00030019"/>
    <w:rsid w:val="00030BCF"/>
    <w:rsid w:val="00032003"/>
    <w:rsid w:val="00032047"/>
    <w:rsid w:val="00032926"/>
    <w:rsid w:val="00033545"/>
    <w:rsid w:val="00033DAF"/>
    <w:rsid w:val="00037661"/>
    <w:rsid w:val="00040CE3"/>
    <w:rsid w:val="00041EC8"/>
    <w:rsid w:val="000423A2"/>
    <w:rsid w:val="00043512"/>
    <w:rsid w:val="00043B69"/>
    <w:rsid w:val="00044230"/>
    <w:rsid w:val="000445DF"/>
    <w:rsid w:val="0004729C"/>
    <w:rsid w:val="00047E10"/>
    <w:rsid w:val="00057FAD"/>
    <w:rsid w:val="00062470"/>
    <w:rsid w:val="000650C3"/>
    <w:rsid w:val="00067760"/>
    <w:rsid w:val="000701E2"/>
    <w:rsid w:val="000731DC"/>
    <w:rsid w:val="00076D74"/>
    <w:rsid w:val="00077A53"/>
    <w:rsid w:val="00082A45"/>
    <w:rsid w:val="00084900"/>
    <w:rsid w:val="00085393"/>
    <w:rsid w:val="000859AE"/>
    <w:rsid w:val="00086783"/>
    <w:rsid w:val="00087EC8"/>
    <w:rsid w:val="00093A98"/>
    <w:rsid w:val="00094137"/>
    <w:rsid w:val="00097666"/>
    <w:rsid w:val="000A1E93"/>
    <w:rsid w:val="000A2AF9"/>
    <w:rsid w:val="000A2F4C"/>
    <w:rsid w:val="000A712D"/>
    <w:rsid w:val="000A79D0"/>
    <w:rsid w:val="000B1877"/>
    <w:rsid w:val="000B21C0"/>
    <w:rsid w:val="000B30AF"/>
    <w:rsid w:val="000B38FE"/>
    <w:rsid w:val="000B3935"/>
    <w:rsid w:val="000B398A"/>
    <w:rsid w:val="000B49AC"/>
    <w:rsid w:val="000B66F9"/>
    <w:rsid w:val="000C0259"/>
    <w:rsid w:val="000C514A"/>
    <w:rsid w:val="000D2184"/>
    <w:rsid w:val="000D2361"/>
    <w:rsid w:val="000D327C"/>
    <w:rsid w:val="000D446F"/>
    <w:rsid w:val="000D452A"/>
    <w:rsid w:val="000D5155"/>
    <w:rsid w:val="000D603B"/>
    <w:rsid w:val="000D6A7A"/>
    <w:rsid w:val="000F0411"/>
    <w:rsid w:val="000F062C"/>
    <w:rsid w:val="000F13A8"/>
    <w:rsid w:val="000F1F19"/>
    <w:rsid w:val="000F1FA3"/>
    <w:rsid w:val="000F4155"/>
    <w:rsid w:val="000F7A93"/>
    <w:rsid w:val="001010E0"/>
    <w:rsid w:val="00102FB3"/>
    <w:rsid w:val="00103799"/>
    <w:rsid w:val="00103D34"/>
    <w:rsid w:val="00107200"/>
    <w:rsid w:val="00107B78"/>
    <w:rsid w:val="00110B2B"/>
    <w:rsid w:val="00111E61"/>
    <w:rsid w:val="001168CA"/>
    <w:rsid w:val="00120049"/>
    <w:rsid w:val="00120B69"/>
    <w:rsid w:val="00123129"/>
    <w:rsid w:val="00124FB2"/>
    <w:rsid w:val="00126375"/>
    <w:rsid w:val="001275F1"/>
    <w:rsid w:val="001318B0"/>
    <w:rsid w:val="00132061"/>
    <w:rsid w:val="00133A11"/>
    <w:rsid w:val="001375DC"/>
    <w:rsid w:val="00137628"/>
    <w:rsid w:val="0013797D"/>
    <w:rsid w:val="00137AE1"/>
    <w:rsid w:val="0014073B"/>
    <w:rsid w:val="00141499"/>
    <w:rsid w:val="00142C63"/>
    <w:rsid w:val="00143D7F"/>
    <w:rsid w:val="001470D9"/>
    <w:rsid w:val="00150AB1"/>
    <w:rsid w:val="0015617F"/>
    <w:rsid w:val="00156594"/>
    <w:rsid w:val="00161CC3"/>
    <w:rsid w:val="00163E13"/>
    <w:rsid w:val="001647CD"/>
    <w:rsid w:val="00165BA8"/>
    <w:rsid w:val="00166952"/>
    <w:rsid w:val="00173236"/>
    <w:rsid w:val="0017537D"/>
    <w:rsid w:val="00176DB1"/>
    <w:rsid w:val="00187275"/>
    <w:rsid w:val="0019626B"/>
    <w:rsid w:val="001977E5"/>
    <w:rsid w:val="001A031B"/>
    <w:rsid w:val="001A0420"/>
    <w:rsid w:val="001A064F"/>
    <w:rsid w:val="001A0772"/>
    <w:rsid w:val="001A500C"/>
    <w:rsid w:val="001A661C"/>
    <w:rsid w:val="001A75F5"/>
    <w:rsid w:val="001B0C9B"/>
    <w:rsid w:val="001B1079"/>
    <w:rsid w:val="001B13BF"/>
    <w:rsid w:val="001B2CBA"/>
    <w:rsid w:val="001B4A05"/>
    <w:rsid w:val="001B6D7C"/>
    <w:rsid w:val="001B7898"/>
    <w:rsid w:val="001C320D"/>
    <w:rsid w:val="001C4FB4"/>
    <w:rsid w:val="001C5711"/>
    <w:rsid w:val="001C7543"/>
    <w:rsid w:val="001D0CE8"/>
    <w:rsid w:val="001D0E0A"/>
    <w:rsid w:val="001D1CED"/>
    <w:rsid w:val="001D388B"/>
    <w:rsid w:val="001D3CF6"/>
    <w:rsid w:val="001D42C7"/>
    <w:rsid w:val="001D5CB8"/>
    <w:rsid w:val="001D645C"/>
    <w:rsid w:val="001D7212"/>
    <w:rsid w:val="001E133B"/>
    <w:rsid w:val="001E1935"/>
    <w:rsid w:val="001E43FD"/>
    <w:rsid w:val="001E6A22"/>
    <w:rsid w:val="001F1FB8"/>
    <w:rsid w:val="001F31BD"/>
    <w:rsid w:val="001F4285"/>
    <w:rsid w:val="001F481B"/>
    <w:rsid w:val="001F48B5"/>
    <w:rsid w:val="001F5A49"/>
    <w:rsid w:val="001F7E9A"/>
    <w:rsid w:val="002000EF"/>
    <w:rsid w:val="00201333"/>
    <w:rsid w:val="002029D7"/>
    <w:rsid w:val="00205A12"/>
    <w:rsid w:val="00211D35"/>
    <w:rsid w:val="0021423A"/>
    <w:rsid w:val="00214FA3"/>
    <w:rsid w:val="00216180"/>
    <w:rsid w:val="00217DA5"/>
    <w:rsid w:val="002214A5"/>
    <w:rsid w:val="00221724"/>
    <w:rsid w:val="0022357A"/>
    <w:rsid w:val="00223C37"/>
    <w:rsid w:val="00227931"/>
    <w:rsid w:val="0022796D"/>
    <w:rsid w:val="00227D51"/>
    <w:rsid w:val="00230ABA"/>
    <w:rsid w:val="002346E8"/>
    <w:rsid w:val="00234DCD"/>
    <w:rsid w:val="002368E7"/>
    <w:rsid w:val="00237E38"/>
    <w:rsid w:val="002404C3"/>
    <w:rsid w:val="00243BBF"/>
    <w:rsid w:val="00245CD1"/>
    <w:rsid w:val="002462EE"/>
    <w:rsid w:val="00246E28"/>
    <w:rsid w:val="002470EF"/>
    <w:rsid w:val="0025044E"/>
    <w:rsid w:val="00250591"/>
    <w:rsid w:val="0026017C"/>
    <w:rsid w:val="0026063E"/>
    <w:rsid w:val="00262ED5"/>
    <w:rsid w:val="00265DE8"/>
    <w:rsid w:val="00265E7D"/>
    <w:rsid w:val="00267A46"/>
    <w:rsid w:val="002739FC"/>
    <w:rsid w:val="00274258"/>
    <w:rsid w:val="002763FD"/>
    <w:rsid w:val="00276EF7"/>
    <w:rsid w:val="00277237"/>
    <w:rsid w:val="0028529C"/>
    <w:rsid w:val="00286D50"/>
    <w:rsid w:val="00286E8B"/>
    <w:rsid w:val="00290963"/>
    <w:rsid w:val="0029182A"/>
    <w:rsid w:val="002918DC"/>
    <w:rsid w:val="00291DF0"/>
    <w:rsid w:val="00292E6E"/>
    <w:rsid w:val="00293850"/>
    <w:rsid w:val="002940C8"/>
    <w:rsid w:val="002960C4"/>
    <w:rsid w:val="00297349"/>
    <w:rsid w:val="002A0C7F"/>
    <w:rsid w:val="002A2E5F"/>
    <w:rsid w:val="002A49D6"/>
    <w:rsid w:val="002A518E"/>
    <w:rsid w:val="002A5F0F"/>
    <w:rsid w:val="002B1FCE"/>
    <w:rsid w:val="002B2464"/>
    <w:rsid w:val="002B2776"/>
    <w:rsid w:val="002B59BB"/>
    <w:rsid w:val="002B6D2D"/>
    <w:rsid w:val="002C0DD1"/>
    <w:rsid w:val="002C1378"/>
    <w:rsid w:val="002C13FA"/>
    <w:rsid w:val="002C17CF"/>
    <w:rsid w:val="002C26ED"/>
    <w:rsid w:val="002C2D6D"/>
    <w:rsid w:val="002C3302"/>
    <w:rsid w:val="002D003C"/>
    <w:rsid w:val="002D393B"/>
    <w:rsid w:val="002D6166"/>
    <w:rsid w:val="002E1DD9"/>
    <w:rsid w:val="002E1EAD"/>
    <w:rsid w:val="002E220A"/>
    <w:rsid w:val="002E3B36"/>
    <w:rsid w:val="002E5428"/>
    <w:rsid w:val="002E6017"/>
    <w:rsid w:val="002E6B61"/>
    <w:rsid w:val="002E7590"/>
    <w:rsid w:val="002E7F8E"/>
    <w:rsid w:val="002F1C55"/>
    <w:rsid w:val="002F34A8"/>
    <w:rsid w:val="002F7CD7"/>
    <w:rsid w:val="003001DC"/>
    <w:rsid w:val="00301B95"/>
    <w:rsid w:val="00302812"/>
    <w:rsid w:val="00302D8A"/>
    <w:rsid w:val="003041FA"/>
    <w:rsid w:val="0030599F"/>
    <w:rsid w:val="00305CEC"/>
    <w:rsid w:val="00305D91"/>
    <w:rsid w:val="00306395"/>
    <w:rsid w:val="003066CC"/>
    <w:rsid w:val="00310E8D"/>
    <w:rsid w:val="00314563"/>
    <w:rsid w:val="00316D55"/>
    <w:rsid w:val="003171E7"/>
    <w:rsid w:val="003176F6"/>
    <w:rsid w:val="00317872"/>
    <w:rsid w:val="00321F2D"/>
    <w:rsid w:val="003222BB"/>
    <w:rsid w:val="003227E5"/>
    <w:rsid w:val="00322D6D"/>
    <w:rsid w:val="00324177"/>
    <w:rsid w:val="00324AD1"/>
    <w:rsid w:val="00335544"/>
    <w:rsid w:val="0033577F"/>
    <w:rsid w:val="00335857"/>
    <w:rsid w:val="00335884"/>
    <w:rsid w:val="00335916"/>
    <w:rsid w:val="00335C69"/>
    <w:rsid w:val="003366A4"/>
    <w:rsid w:val="00337AD4"/>
    <w:rsid w:val="00337C71"/>
    <w:rsid w:val="003402E7"/>
    <w:rsid w:val="00341BFB"/>
    <w:rsid w:val="003430F2"/>
    <w:rsid w:val="00344581"/>
    <w:rsid w:val="00345670"/>
    <w:rsid w:val="003516E6"/>
    <w:rsid w:val="0035170D"/>
    <w:rsid w:val="003526FD"/>
    <w:rsid w:val="003568B5"/>
    <w:rsid w:val="00356C58"/>
    <w:rsid w:val="00360003"/>
    <w:rsid w:val="0036006D"/>
    <w:rsid w:val="00360417"/>
    <w:rsid w:val="003624BC"/>
    <w:rsid w:val="00366F79"/>
    <w:rsid w:val="00367D0C"/>
    <w:rsid w:val="003712CE"/>
    <w:rsid w:val="00373870"/>
    <w:rsid w:val="00373AE4"/>
    <w:rsid w:val="0037456C"/>
    <w:rsid w:val="0037521C"/>
    <w:rsid w:val="00380057"/>
    <w:rsid w:val="00380A34"/>
    <w:rsid w:val="0038385A"/>
    <w:rsid w:val="003845AA"/>
    <w:rsid w:val="00384C18"/>
    <w:rsid w:val="00385150"/>
    <w:rsid w:val="00385D1D"/>
    <w:rsid w:val="00385EC7"/>
    <w:rsid w:val="00386908"/>
    <w:rsid w:val="00391E2C"/>
    <w:rsid w:val="00394230"/>
    <w:rsid w:val="003955D6"/>
    <w:rsid w:val="0039767A"/>
    <w:rsid w:val="0039792A"/>
    <w:rsid w:val="00397AAC"/>
    <w:rsid w:val="003A1792"/>
    <w:rsid w:val="003A1A74"/>
    <w:rsid w:val="003B0786"/>
    <w:rsid w:val="003B2414"/>
    <w:rsid w:val="003B2DA8"/>
    <w:rsid w:val="003B636C"/>
    <w:rsid w:val="003C0217"/>
    <w:rsid w:val="003C21FF"/>
    <w:rsid w:val="003C2DAA"/>
    <w:rsid w:val="003C5222"/>
    <w:rsid w:val="003C5568"/>
    <w:rsid w:val="003C7A12"/>
    <w:rsid w:val="003D0530"/>
    <w:rsid w:val="003D1A97"/>
    <w:rsid w:val="003D47DE"/>
    <w:rsid w:val="003D49B0"/>
    <w:rsid w:val="003D5EB9"/>
    <w:rsid w:val="003D62FB"/>
    <w:rsid w:val="003D6A8F"/>
    <w:rsid w:val="003D7AD9"/>
    <w:rsid w:val="003E134B"/>
    <w:rsid w:val="003E2C15"/>
    <w:rsid w:val="003E44E5"/>
    <w:rsid w:val="003E575D"/>
    <w:rsid w:val="003F030E"/>
    <w:rsid w:val="003F09E9"/>
    <w:rsid w:val="003F2ED9"/>
    <w:rsid w:val="003F6939"/>
    <w:rsid w:val="003F7C3D"/>
    <w:rsid w:val="004024A9"/>
    <w:rsid w:val="00403FE3"/>
    <w:rsid w:val="00404C90"/>
    <w:rsid w:val="00404EEB"/>
    <w:rsid w:val="0040547D"/>
    <w:rsid w:val="00407D7C"/>
    <w:rsid w:val="004114E2"/>
    <w:rsid w:val="004125FD"/>
    <w:rsid w:val="00412A19"/>
    <w:rsid w:val="00413F01"/>
    <w:rsid w:val="00414109"/>
    <w:rsid w:val="0041426F"/>
    <w:rsid w:val="004154E0"/>
    <w:rsid w:val="00416297"/>
    <w:rsid w:val="00416906"/>
    <w:rsid w:val="00420C10"/>
    <w:rsid w:val="00421C9F"/>
    <w:rsid w:val="004220DB"/>
    <w:rsid w:val="00423775"/>
    <w:rsid w:val="00423806"/>
    <w:rsid w:val="00423F61"/>
    <w:rsid w:val="00424B33"/>
    <w:rsid w:val="00425F32"/>
    <w:rsid w:val="004260FA"/>
    <w:rsid w:val="004303F3"/>
    <w:rsid w:val="00431336"/>
    <w:rsid w:val="00431345"/>
    <w:rsid w:val="00431561"/>
    <w:rsid w:val="00434853"/>
    <w:rsid w:val="00436970"/>
    <w:rsid w:val="00437791"/>
    <w:rsid w:val="004421BC"/>
    <w:rsid w:val="00442975"/>
    <w:rsid w:val="00442C8C"/>
    <w:rsid w:val="00444A16"/>
    <w:rsid w:val="004451FB"/>
    <w:rsid w:val="00445B22"/>
    <w:rsid w:val="00450BB6"/>
    <w:rsid w:val="00452EB1"/>
    <w:rsid w:val="00454EB5"/>
    <w:rsid w:val="004553C2"/>
    <w:rsid w:val="00457BA9"/>
    <w:rsid w:val="00460A3D"/>
    <w:rsid w:val="00467430"/>
    <w:rsid w:val="00467C64"/>
    <w:rsid w:val="00470236"/>
    <w:rsid w:val="004703EE"/>
    <w:rsid w:val="004712D8"/>
    <w:rsid w:val="0047225F"/>
    <w:rsid w:val="004741FB"/>
    <w:rsid w:val="004767F2"/>
    <w:rsid w:val="00477266"/>
    <w:rsid w:val="00480343"/>
    <w:rsid w:val="00481A81"/>
    <w:rsid w:val="00484440"/>
    <w:rsid w:val="00484544"/>
    <w:rsid w:val="00487063"/>
    <w:rsid w:val="00492F37"/>
    <w:rsid w:val="004934C7"/>
    <w:rsid w:val="00494AFB"/>
    <w:rsid w:val="00494B3B"/>
    <w:rsid w:val="00495756"/>
    <w:rsid w:val="00496340"/>
    <w:rsid w:val="00497BB9"/>
    <w:rsid w:val="00497F18"/>
    <w:rsid w:val="004A2DC1"/>
    <w:rsid w:val="004A468F"/>
    <w:rsid w:val="004A4AA2"/>
    <w:rsid w:val="004A5847"/>
    <w:rsid w:val="004B02B8"/>
    <w:rsid w:val="004B13D2"/>
    <w:rsid w:val="004B2467"/>
    <w:rsid w:val="004B2939"/>
    <w:rsid w:val="004B3134"/>
    <w:rsid w:val="004B3465"/>
    <w:rsid w:val="004B3CFC"/>
    <w:rsid w:val="004B7F1D"/>
    <w:rsid w:val="004C620E"/>
    <w:rsid w:val="004D03C5"/>
    <w:rsid w:val="004D2BD0"/>
    <w:rsid w:val="004D4845"/>
    <w:rsid w:val="004D565C"/>
    <w:rsid w:val="004D6F13"/>
    <w:rsid w:val="004E24FC"/>
    <w:rsid w:val="004E3224"/>
    <w:rsid w:val="004E3702"/>
    <w:rsid w:val="004E543E"/>
    <w:rsid w:val="004E6C39"/>
    <w:rsid w:val="004F4377"/>
    <w:rsid w:val="004F4D0D"/>
    <w:rsid w:val="004F5ECB"/>
    <w:rsid w:val="004F67F8"/>
    <w:rsid w:val="004F7200"/>
    <w:rsid w:val="005006C1"/>
    <w:rsid w:val="00500C01"/>
    <w:rsid w:val="00502AA3"/>
    <w:rsid w:val="00510275"/>
    <w:rsid w:val="00511A11"/>
    <w:rsid w:val="00512430"/>
    <w:rsid w:val="0051261C"/>
    <w:rsid w:val="00512867"/>
    <w:rsid w:val="00513249"/>
    <w:rsid w:val="005147E0"/>
    <w:rsid w:val="005148D3"/>
    <w:rsid w:val="00514E21"/>
    <w:rsid w:val="00515E2C"/>
    <w:rsid w:val="00521970"/>
    <w:rsid w:val="00522328"/>
    <w:rsid w:val="00523843"/>
    <w:rsid w:val="0052462E"/>
    <w:rsid w:val="00524963"/>
    <w:rsid w:val="00525194"/>
    <w:rsid w:val="0052672E"/>
    <w:rsid w:val="005310C9"/>
    <w:rsid w:val="00532513"/>
    <w:rsid w:val="00532932"/>
    <w:rsid w:val="00534521"/>
    <w:rsid w:val="005352B7"/>
    <w:rsid w:val="00536AA2"/>
    <w:rsid w:val="0054102A"/>
    <w:rsid w:val="00542F21"/>
    <w:rsid w:val="00543780"/>
    <w:rsid w:val="00544BB3"/>
    <w:rsid w:val="0054720C"/>
    <w:rsid w:val="005530AB"/>
    <w:rsid w:val="005535B9"/>
    <w:rsid w:val="00553AA7"/>
    <w:rsid w:val="0055751D"/>
    <w:rsid w:val="005577D8"/>
    <w:rsid w:val="00557A99"/>
    <w:rsid w:val="00560E85"/>
    <w:rsid w:val="00563077"/>
    <w:rsid w:val="00563BC9"/>
    <w:rsid w:val="00563C40"/>
    <w:rsid w:val="005653BD"/>
    <w:rsid w:val="00565F0D"/>
    <w:rsid w:val="005661A8"/>
    <w:rsid w:val="00567909"/>
    <w:rsid w:val="00570651"/>
    <w:rsid w:val="00572D28"/>
    <w:rsid w:val="0057417A"/>
    <w:rsid w:val="00574673"/>
    <w:rsid w:val="00581165"/>
    <w:rsid w:val="005817AE"/>
    <w:rsid w:val="0058349C"/>
    <w:rsid w:val="0058452E"/>
    <w:rsid w:val="00585B3A"/>
    <w:rsid w:val="00586483"/>
    <w:rsid w:val="005903A1"/>
    <w:rsid w:val="005915A2"/>
    <w:rsid w:val="005930CC"/>
    <w:rsid w:val="00594251"/>
    <w:rsid w:val="005942B5"/>
    <w:rsid w:val="005944D2"/>
    <w:rsid w:val="0059515A"/>
    <w:rsid w:val="0059674A"/>
    <w:rsid w:val="00596A3C"/>
    <w:rsid w:val="00596BF2"/>
    <w:rsid w:val="00596C52"/>
    <w:rsid w:val="00597AED"/>
    <w:rsid w:val="00597EB0"/>
    <w:rsid w:val="005A197C"/>
    <w:rsid w:val="005A409A"/>
    <w:rsid w:val="005A4B79"/>
    <w:rsid w:val="005A4E3A"/>
    <w:rsid w:val="005A5845"/>
    <w:rsid w:val="005B04ED"/>
    <w:rsid w:val="005B0EF6"/>
    <w:rsid w:val="005B3FA2"/>
    <w:rsid w:val="005B494E"/>
    <w:rsid w:val="005B6ED3"/>
    <w:rsid w:val="005C44AA"/>
    <w:rsid w:val="005C6093"/>
    <w:rsid w:val="005C61CC"/>
    <w:rsid w:val="005C65C6"/>
    <w:rsid w:val="005C6C80"/>
    <w:rsid w:val="005C7D62"/>
    <w:rsid w:val="005D1EEA"/>
    <w:rsid w:val="005D21A4"/>
    <w:rsid w:val="005D302D"/>
    <w:rsid w:val="005D5E1E"/>
    <w:rsid w:val="005D60D7"/>
    <w:rsid w:val="005D71DE"/>
    <w:rsid w:val="005E01FD"/>
    <w:rsid w:val="005E2AB6"/>
    <w:rsid w:val="005E335B"/>
    <w:rsid w:val="005E34CF"/>
    <w:rsid w:val="005E3BE8"/>
    <w:rsid w:val="005E3CE9"/>
    <w:rsid w:val="005E5D56"/>
    <w:rsid w:val="005F00E3"/>
    <w:rsid w:val="005F313B"/>
    <w:rsid w:val="005F3292"/>
    <w:rsid w:val="005F65CB"/>
    <w:rsid w:val="00601476"/>
    <w:rsid w:val="00602121"/>
    <w:rsid w:val="00603484"/>
    <w:rsid w:val="006124EA"/>
    <w:rsid w:val="006133BB"/>
    <w:rsid w:val="00613E62"/>
    <w:rsid w:val="0062089D"/>
    <w:rsid w:val="00621790"/>
    <w:rsid w:val="006243D3"/>
    <w:rsid w:val="00627076"/>
    <w:rsid w:val="00627247"/>
    <w:rsid w:val="00627BFC"/>
    <w:rsid w:val="00631622"/>
    <w:rsid w:val="00634B7A"/>
    <w:rsid w:val="00634C70"/>
    <w:rsid w:val="00637FB4"/>
    <w:rsid w:val="00642039"/>
    <w:rsid w:val="00642302"/>
    <w:rsid w:val="0064344F"/>
    <w:rsid w:val="0064372B"/>
    <w:rsid w:val="00643E62"/>
    <w:rsid w:val="006442E5"/>
    <w:rsid w:val="00644533"/>
    <w:rsid w:val="00645905"/>
    <w:rsid w:val="00646FA1"/>
    <w:rsid w:val="00650ECD"/>
    <w:rsid w:val="00651FE7"/>
    <w:rsid w:val="00653117"/>
    <w:rsid w:val="00654D24"/>
    <w:rsid w:val="00656258"/>
    <w:rsid w:val="00656C75"/>
    <w:rsid w:val="0066082E"/>
    <w:rsid w:val="0066457A"/>
    <w:rsid w:val="00665302"/>
    <w:rsid w:val="0066564A"/>
    <w:rsid w:val="0066564C"/>
    <w:rsid w:val="00667150"/>
    <w:rsid w:val="00667D88"/>
    <w:rsid w:val="0068165B"/>
    <w:rsid w:val="006819BC"/>
    <w:rsid w:val="006833F8"/>
    <w:rsid w:val="00684D12"/>
    <w:rsid w:val="00691179"/>
    <w:rsid w:val="006922FF"/>
    <w:rsid w:val="00693383"/>
    <w:rsid w:val="00693D01"/>
    <w:rsid w:val="0069520C"/>
    <w:rsid w:val="00695FA1"/>
    <w:rsid w:val="006962CA"/>
    <w:rsid w:val="00697260"/>
    <w:rsid w:val="006A09BD"/>
    <w:rsid w:val="006A3EBA"/>
    <w:rsid w:val="006A4F56"/>
    <w:rsid w:val="006A5B06"/>
    <w:rsid w:val="006A5B99"/>
    <w:rsid w:val="006B1EF4"/>
    <w:rsid w:val="006B46B9"/>
    <w:rsid w:val="006B629D"/>
    <w:rsid w:val="006B657C"/>
    <w:rsid w:val="006B6AE0"/>
    <w:rsid w:val="006B6D3D"/>
    <w:rsid w:val="006B6E02"/>
    <w:rsid w:val="006B7084"/>
    <w:rsid w:val="006B7EB5"/>
    <w:rsid w:val="006C1704"/>
    <w:rsid w:val="006C1930"/>
    <w:rsid w:val="006C2930"/>
    <w:rsid w:val="006C29BD"/>
    <w:rsid w:val="006C32F2"/>
    <w:rsid w:val="006C6827"/>
    <w:rsid w:val="006D0DDF"/>
    <w:rsid w:val="006D15A5"/>
    <w:rsid w:val="006D2B05"/>
    <w:rsid w:val="006D3749"/>
    <w:rsid w:val="006D3CCC"/>
    <w:rsid w:val="006D73F5"/>
    <w:rsid w:val="006D7F64"/>
    <w:rsid w:val="006E07A0"/>
    <w:rsid w:val="006E1736"/>
    <w:rsid w:val="006E1B2B"/>
    <w:rsid w:val="006E2CA9"/>
    <w:rsid w:val="006E3D3D"/>
    <w:rsid w:val="006E4C13"/>
    <w:rsid w:val="006E67C6"/>
    <w:rsid w:val="006E6B02"/>
    <w:rsid w:val="006E7521"/>
    <w:rsid w:val="006E7B24"/>
    <w:rsid w:val="006F0975"/>
    <w:rsid w:val="006F16E8"/>
    <w:rsid w:val="006F1F7F"/>
    <w:rsid w:val="006F313C"/>
    <w:rsid w:val="006F35BA"/>
    <w:rsid w:val="006F3D49"/>
    <w:rsid w:val="006F7767"/>
    <w:rsid w:val="00703CED"/>
    <w:rsid w:val="00704D76"/>
    <w:rsid w:val="00705E77"/>
    <w:rsid w:val="00707ABD"/>
    <w:rsid w:val="0071058B"/>
    <w:rsid w:val="00711F74"/>
    <w:rsid w:val="00713F7B"/>
    <w:rsid w:val="00714D8E"/>
    <w:rsid w:val="007211DA"/>
    <w:rsid w:val="007225D4"/>
    <w:rsid w:val="00726852"/>
    <w:rsid w:val="00727967"/>
    <w:rsid w:val="00731E2A"/>
    <w:rsid w:val="007326D0"/>
    <w:rsid w:val="00732ADA"/>
    <w:rsid w:val="00734D9C"/>
    <w:rsid w:val="00740DEB"/>
    <w:rsid w:val="00744A33"/>
    <w:rsid w:val="00747063"/>
    <w:rsid w:val="00747F82"/>
    <w:rsid w:val="00750046"/>
    <w:rsid w:val="00750860"/>
    <w:rsid w:val="00750E18"/>
    <w:rsid w:val="00760E2B"/>
    <w:rsid w:val="00763661"/>
    <w:rsid w:val="00770581"/>
    <w:rsid w:val="00770F26"/>
    <w:rsid w:val="00771190"/>
    <w:rsid w:val="00771E5B"/>
    <w:rsid w:val="00772324"/>
    <w:rsid w:val="0077437A"/>
    <w:rsid w:val="007744B8"/>
    <w:rsid w:val="0077469F"/>
    <w:rsid w:val="0077761E"/>
    <w:rsid w:val="0078175B"/>
    <w:rsid w:val="00781F23"/>
    <w:rsid w:val="00782DC1"/>
    <w:rsid w:val="00783F43"/>
    <w:rsid w:val="00784247"/>
    <w:rsid w:val="007849AA"/>
    <w:rsid w:val="00785D8A"/>
    <w:rsid w:val="00787529"/>
    <w:rsid w:val="007909DC"/>
    <w:rsid w:val="007947B4"/>
    <w:rsid w:val="00797370"/>
    <w:rsid w:val="00797634"/>
    <w:rsid w:val="007A11B8"/>
    <w:rsid w:val="007A24D9"/>
    <w:rsid w:val="007A277F"/>
    <w:rsid w:val="007A2DA8"/>
    <w:rsid w:val="007A7A4D"/>
    <w:rsid w:val="007B0882"/>
    <w:rsid w:val="007B14EC"/>
    <w:rsid w:val="007B19E0"/>
    <w:rsid w:val="007B326D"/>
    <w:rsid w:val="007B3EC7"/>
    <w:rsid w:val="007B3FFF"/>
    <w:rsid w:val="007B48EC"/>
    <w:rsid w:val="007B5D58"/>
    <w:rsid w:val="007B626C"/>
    <w:rsid w:val="007C14B4"/>
    <w:rsid w:val="007C26BC"/>
    <w:rsid w:val="007C29EE"/>
    <w:rsid w:val="007C4001"/>
    <w:rsid w:val="007C568B"/>
    <w:rsid w:val="007C5712"/>
    <w:rsid w:val="007C61A3"/>
    <w:rsid w:val="007D2CA2"/>
    <w:rsid w:val="007D3721"/>
    <w:rsid w:val="007D68EA"/>
    <w:rsid w:val="007E17D0"/>
    <w:rsid w:val="007E300A"/>
    <w:rsid w:val="007F2DFA"/>
    <w:rsid w:val="007F3994"/>
    <w:rsid w:val="007F41DE"/>
    <w:rsid w:val="007F437C"/>
    <w:rsid w:val="007F51B9"/>
    <w:rsid w:val="007F5971"/>
    <w:rsid w:val="007F7531"/>
    <w:rsid w:val="00800AE6"/>
    <w:rsid w:val="00801599"/>
    <w:rsid w:val="008016D5"/>
    <w:rsid w:val="00801F72"/>
    <w:rsid w:val="0080319E"/>
    <w:rsid w:val="0080339E"/>
    <w:rsid w:val="00804385"/>
    <w:rsid w:val="00807D65"/>
    <w:rsid w:val="00807F3E"/>
    <w:rsid w:val="00810B6A"/>
    <w:rsid w:val="00813080"/>
    <w:rsid w:val="008155A1"/>
    <w:rsid w:val="00820B08"/>
    <w:rsid w:val="00823C1E"/>
    <w:rsid w:val="00825158"/>
    <w:rsid w:val="00826DAA"/>
    <w:rsid w:val="008275D4"/>
    <w:rsid w:val="00833653"/>
    <w:rsid w:val="00834F69"/>
    <w:rsid w:val="00840F7A"/>
    <w:rsid w:val="0084238C"/>
    <w:rsid w:val="00842C71"/>
    <w:rsid w:val="008469B4"/>
    <w:rsid w:val="0085076E"/>
    <w:rsid w:val="00854C5E"/>
    <w:rsid w:val="00860156"/>
    <w:rsid w:val="008643F6"/>
    <w:rsid w:val="00864F02"/>
    <w:rsid w:val="00870093"/>
    <w:rsid w:val="00870645"/>
    <w:rsid w:val="00870E0E"/>
    <w:rsid w:val="00870F4F"/>
    <w:rsid w:val="00871C94"/>
    <w:rsid w:val="00872BCB"/>
    <w:rsid w:val="008738A3"/>
    <w:rsid w:val="00875366"/>
    <w:rsid w:val="00875D35"/>
    <w:rsid w:val="00876B5C"/>
    <w:rsid w:val="00876F8B"/>
    <w:rsid w:val="0087755C"/>
    <w:rsid w:val="0087790F"/>
    <w:rsid w:val="00881C5F"/>
    <w:rsid w:val="00883CAB"/>
    <w:rsid w:val="00884A45"/>
    <w:rsid w:val="00884BEB"/>
    <w:rsid w:val="00885646"/>
    <w:rsid w:val="008872F7"/>
    <w:rsid w:val="00891A58"/>
    <w:rsid w:val="00893465"/>
    <w:rsid w:val="008977B0"/>
    <w:rsid w:val="00897DC0"/>
    <w:rsid w:val="008A1959"/>
    <w:rsid w:val="008A4377"/>
    <w:rsid w:val="008A49BF"/>
    <w:rsid w:val="008A6857"/>
    <w:rsid w:val="008A785D"/>
    <w:rsid w:val="008A79E8"/>
    <w:rsid w:val="008B03F9"/>
    <w:rsid w:val="008B0680"/>
    <w:rsid w:val="008B09AE"/>
    <w:rsid w:val="008B320C"/>
    <w:rsid w:val="008B4706"/>
    <w:rsid w:val="008B5921"/>
    <w:rsid w:val="008B7DB0"/>
    <w:rsid w:val="008C13A2"/>
    <w:rsid w:val="008C4A73"/>
    <w:rsid w:val="008C74F3"/>
    <w:rsid w:val="008D092B"/>
    <w:rsid w:val="008D0AC0"/>
    <w:rsid w:val="008D2E44"/>
    <w:rsid w:val="008D360A"/>
    <w:rsid w:val="008D3632"/>
    <w:rsid w:val="008D3E43"/>
    <w:rsid w:val="008D4650"/>
    <w:rsid w:val="008D5E2E"/>
    <w:rsid w:val="008D609F"/>
    <w:rsid w:val="008E14C9"/>
    <w:rsid w:val="008E151C"/>
    <w:rsid w:val="008E38A5"/>
    <w:rsid w:val="008E57D0"/>
    <w:rsid w:val="008E6229"/>
    <w:rsid w:val="008E7FFB"/>
    <w:rsid w:val="008F15C5"/>
    <w:rsid w:val="008F3051"/>
    <w:rsid w:val="008F509A"/>
    <w:rsid w:val="008F5267"/>
    <w:rsid w:val="008F53B1"/>
    <w:rsid w:val="008F7AF2"/>
    <w:rsid w:val="00900576"/>
    <w:rsid w:val="00900BAE"/>
    <w:rsid w:val="00901E24"/>
    <w:rsid w:val="009027F1"/>
    <w:rsid w:val="009028F0"/>
    <w:rsid w:val="00903B2E"/>
    <w:rsid w:val="00903CFB"/>
    <w:rsid w:val="00904987"/>
    <w:rsid w:val="00905C91"/>
    <w:rsid w:val="00907A60"/>
    <w:rsid w:val="00910645"/>
    <w:rsid w:val="00913377"/>
    <w:rsid w:val="009138B1"/>
    <w:rsid w:val="0091422F"/>
    <w:rsid w:val="009201F0"/>
    <w:rsid w:val="00920640"/>
    <w:rsid w:val="00921567"/>
    <w:rsid w:val="00921A5C"/>
    <w:rsid w:val="00921A8D"/>
    <w:rsid w:val="00922CBD"/>
    <w:rsid w:val="0092414C"/>
    <w:rsid w:val="00924AAD"/>
    <w:rsid w:val="00925F2C"/>
    <w:rsid w:val="00926CDD"/>
    <w:rsid w:val="00926D30"/>
    <w:rsid w:val="00927B8D"/>
    <w:rsid w:val="009312D7"/>
    <w:rsid w:val="00931C8A"/>
    <w:rsid w:val="00932C78"/>
    <w:rsid w:val="00933D3D"/>
    <w:rsid w:val="009343C5"/>
    <w:rsid w:val="00936FF6"/>
    <w:rsid w:val="0093795E"/>
    <w:rsid w:val="00940894"/>
    <w:rsid w:val="009425E1"/>
    <w:rsid w:val="00942746"/>
    <w:rsid w:val="00943B70"/>
    <w:rsid w:val="009442DF"/>
    <w:rsid w:val="00944BE9"/>
    <w:rsid w:val="00946E41"/>
    <w:rsid w:val="009479EF"/>
    <w:rsid w:val="00950A47"/>
    <w:rsid w:val="009517D5"/>
    <w:rsid w:val="00951A68"/>
    <w:rsid w:val="0095296F"/>
    <w:rsid w:val="00955563"/>
    <w:rsid w:val="009632AA"/>
    <w:rsid w:val="0096330E"/>
    <w:rsid w:val="00963409"/>
    <w:rsid w:val="00963A34"/>
    <w:rsid w:val="00971543"/>
    <w:rsid w:val="00971948"/>
    <w:rsid w:val="00971BF5"/>
    <w:rsid w:val="00975DDF"/>
    <w:rsid w:val="00976CD0"/>
    <w:rsid w:val="00981221"/>
    <w:rsid w:val="00981743"/>
    <w:rsid w:val="0098336A"/>
    <w:rsid w:val="0098683F"/>
    <w:rsid w:val="00986A15"/>
    <w:rsid w:val="009903CD"/>
    <w:rsid w:val="00991444"/>
    <w:rsid w:val="00991AAC"/>
    <w:rsid w:val="00995C9B"/>
    <w:rsid w:val="00995E3E"/>
    <w:rsid w:val="00996ABB"/>
    <w:rsid w:val="00996C69"/>
    <w:rsid w:val="00997686"/>
    <w:rsid w:val="009A2CD9"/>
    <w:rsid w:val="009A71FC"/>
    <w:rsid w:val="009B1B16"/>
    <w:rsid w:val="009B204D"/>
    <w:rsid w:val="009B3529"/>
    <w:rsid w:val="009B556F"/>
    <w:rsid w:val="009B5A17"/>
    <w:rsid w:val="009B64EE"/>
    <w:rsid w:val="009C26DA"/>
    <w:rsid w:val="009C3252"/>
    <w:rsid w:val="009C3671"/>
    <w:rsid w:val="009C3688"/>
    <w:rsid w:val="009C7552"/>
    <w:rsid w:val="009D0BA2"/>
    <w:rsid w:val="009D2CCB"/>
    <w:rsid w:val="009D37C8"/>
    <w:rsid w:val="009D599A"/>
    <w:rsid w:val="009D6C0A"/>
    <w:rsid w:val="009E12DC"/>
    <w:rsid w:val="009E2BCD"/>
    <w:rsid w:val="009E3253"/>
    <w:rsid w:val="009E4ED7"/>
    <w:rsid w:val="009E6FA5"/>
    <w:rsid w:val="009F1A2A"/>
    <w:rsid w:val="009F2216"/>
    <w:rsid w:val="009F2832"/>
    <w:rsid w:val="009F60F8"/>
    <w:rsid w:val="009F684F"/>
    <w:rsid w:val="00A01F2A"/>
    <w:rsid w:val="00A0262B"/>
    <w:rsid w:val="00A0268D"/>
    <w:rsid w:val="00A04B07"/>
    <w:rsid w:val="00A1288C"/>
    <w:rsid w:val="00A13402"/>
    <w:rsid w:val="00A144C5"/>
    <w:rsid w:val="00A144EA"/>
    <w:rsid w:val="00A1553B"/>
    <w:rsid w:val="00A16776"/>
    <w:rsid w:val="00A17D34"/>
    <w:rsid w:val="00A21AAC"/>
    <w:rsid w:val="00A229A6"/>
    <w:rsid w:val="00A249D7"/>
    <w:rsid w:val="00A25160"/>
    <w:rsid w:val="00A2539C"/>
    <w:rsid w:val="00A255A8"/>
    <w:rsid w:val="00A269D0"/>
    <w:rsid w:val="00A27FB2"/>
    <w:rsid w:val="00A31CBE"/>
    <w:rsid w:val="00A32779"/>
    <w:rsid w:val="00A345E1"/>
    <w:rsid w:val="00A34AC3"/>
    <w:rsid w:val="00A350E4"/>
    <w:rsid w:val="00A35D66"/>
    <w:rsid w:val="00A4115D"/>
    <w:rsid w:val="00A44534"/>
    <w:rsid w:val="00A46675"/>
    <w:rsid w:val="00A47866"/>
    <w:rsid w:val="00A47A8C"/>
    <w:rsid w:val="00A50433"/>
    <w:rsid w:val="00A51AAC"/>
    <w:rsid w:val="00A52713"/>
    <w:rsid w:val="00A53870"/>
    <w:rsid w:val="00A5425B"/>
    <w:rsid w:val="00A56AFB"/>
    <w:rsid w:val="00A61774"/>
    <w:rsid w:val="00A62667"/>
    <w:rsid w:val="00A631AB"/>
    <w:rsid w:val="00A67FAE"/>
    <w:rsid w:val="00A70A2C"/>
    <w:rsid w:val="00A725AF"/>
    <w:rsid w:val="00A72D5C"/>
    <w:rsid w:val="00A777EA"/>
    <w:rsid w:val="00A80748"/>
    <w:rsid w:val="00A81191"/>
    <w:rsid w:val="00A83609"/>
    <w:rsid w:val="00A85800"/>
    <w:rsid w:val="00A926D2"/>
    <w:rsid w:val="00A94285"/>
    <w:rsid w:val="00A94AF7"/>
    <w:rsid w:val="00A9555B"/>
    <w:rsid w:val="00A964FA"/>
    <w:rsid w:val="00A96DB1"/>
    <w:rsid w:val="00AA00F0"/>
    <w:rsid w:val="00AA042A"/>
    <w:rsid w:val="00AA170C"/>
    <w:rsid w:val="00AA2EE2"/>
    <w:rsid w:val="00AA37D6"/>
    <w:rsid w:val="00AA3EDC"/>
    <w:rsid w:val="00AA4D8A"/>
    <w:rsid w:val="00AA4EC5"/>
    <w:rsid w:val="00AA50A4"/>
    <w:rsid w:val="00AB03DC"/>
    <w:rsid w:val="00AB1571"/>
    <w:rsid w:val="00AB157E"/>
    <w:rsid w:val="00AB297B"/>
    <w:rsid w:val="00AB4E5A"/>
    <w:rsid w:val="00AB7965"/>
    <w:rsid w:val="00AC221B"/>
    <w:rsid w:val="00AC448D"/>
    <w:rsid w:val="00AC5C7B"/>
    <w:rsid w:val="00AC677C"/>
    <w:rsid w:val="00AC6EC6"/>
    <w:rsid w:val="00AD0917"/>
    <w:rsid w:val="00AD1237"/>
    <w:rsid w:val="00AD5C6B"/>
    <w:rsid w:val="00AD6336"/>
    <w:rsid w:val="00AD6C08"/>
    <w:rsid w:val="00AE0AE2"/>
    <w:rsid w:val="00AE1FF7"/>
    <w:rsid w:val="00AE4925"/>
    <w:rsid w:val="00AF0A2F"/>
    <w:rsid w:val="00AF0DDF"/>
    <w:rsid w:val="00AF0FC4"/>
    <w:rsid w:val="00AF14D5"/>
    <w:rsid w:val="00AF5043"/>
    <w:rsid w:val="00AF7230"/>
    <w:rsid w:val="00B07364"/>
    <w:rsid w:val="00B07783"/>
    <w:rsid w:val="00B10BF3"/>
    <w:rsid w:val="00B16A64"/>
    <w:rsid w:val="00B16EC9"/>
    <w:rsid w:val="00B20E1C"/>
    <w:rsid w:val="00B2101C"/>
    <w:rsid w:val="00B22041"/>
    <w:rsid w:val="00B240C4"/>
    <w:rsid w:val="00B248CF"/>
    <w:rsid w:val="00B2549D"/>
    <w:rsid w:val="00B25DE8"/>
    <w:rsid w:val="00B262FE"/>
    <w:rsid w:val="00B26A11"/>
    <w:rsid w:val="00B32892"/>
    <w:rsid w:val="00B337CD"/>
    <w:rsid w:val="00B33816"/>
    <w:rsid w:val="00B35C15"/>
    <w:rsid w:val="00B36CF2"/>
    <w:rsid w:val="00B371E6"/>
    <w:rsid w:val="00B37A11"/>
    <w:rsid w:val="00B40D90"/>
    <w:rsid w:val="00B41AD7"/>
    <w:rsid w:val="00B448CC"/>
    <w:rsid w:val="00B463CB"/>
    <w:rsid w:val="00B46454"/>
    <w:rsid w:val="00B47B79"/>
    <w:rsid w:val="00B543D5"/>
    <w:rsid w:val="00B603A3"/>
    <w:rsid w:val="00B608DB"/>
    <w:rsid w:val="00B61E08"/>
    <w:rsid w:val="00B660E5"/>
    <w:rsid w:val="00B662C9"/>
    <w:rsid w:val="00B66F77"/>
    <w:rsid w:val="00B70B12"/>
    <w:rsid w:val="00B714DF"/>
    <w:rsid w:val="00B7174B"/>
    <w:rsid w:val="00B72B7C"/>
    <w:rsid w:val="00B72FD3"/>
    <w:rsid w:val="00B756E8"/>
    <w:rsid w:val="00B76E33"/>
    <w:rsid w:val="00B773F1"/>
    <w:rsid w:val="00B81C2C"/>
    <w:rsid w:val="00B826D9"/>
    <w:rsid w:val="00B82831"/>
    <w:rsid w:val="00B85FD8"/>
    <w:rsid w:val="00B863CF"/>
    <w:rsid w:val="00B875DF"/>
    <w:rsid w:val="00B87DC3"/>
    <w:rsid w:val="00B9360C"/>
    <w:rsid w:val="00BA0A18"/>
    <w:rsid w:val="00BA15D3"/>
    <w:rsid w:val="00BA1AEE"/>
    <w:rsid w:val="00BA21D3"/>
    <w:rsid w:val="00BA2720"/>
    <w:rsid w:val="00BA2D55"/>
    <w:rsid w:val="00BA2FA7"/>
    <w:rsid w:val="00BA3FBE"/>
    <w:rsid w:val="00BB0482"/>
    <w:rsid w:val="00BB0E33"/>
    <w:rsid w:val="00BB2DDD"/>
    <w:rsid w:val="00BB2F6B"/>
    <w:rsid w:val="00BB651B"/>
    <w:rsid w:val="00BB73C7"/>
    <w:rsid w:val="00BC04FE"/>
    <w:rsid w:val="00BC2B0E"/>
    <w:rsid w:val="00BC4FD2"/>
    <w:rsid w:val="00BC53A2"/>
    <w:rsid w:val="00BC799E"/>
    <w:rsid w:val="00BD00FA"/>
    <w:rsid w:val="00BD0163"/>
    <w:rsid w:val="00BD0ADD"/>
    <w:rsid w:val="00BD10E8"/>
    <w:rsid w:val="00BD22B1"/>
    <w:rsid w:val="00BD3E8E"/>
    <w:rsid w:val="00BD4948"/>
    <w:rsid w:val="00BD6B34"/>
    <w:rsid w:val="00BD717C"/>
    <w:rsid w:val="00BE03A6"/>
    <w:rsid w:val="00BE18B3"/>
    <w:rsid w:val="00BE3312"/>
    <w:rsid w:val="00BE3A4A"/>
    <w:rsid w:val="00BE40F7"/>
    <w:rsid w:val="00BE5060"/>
    <w:rsid w:val="00BE5A1D"/>
    <w:rsid w:val="00BF39AB"/>
    <w:rsid w:val="00BF4660"/>
    <w:rsid w:val="00BF535B"/>
    <w:rsid w:val="00BF5866"/>
    <w:rsid w:val="00C0060A"/>
    <w:rsid w:val="00C010AC"/>
    <w:rsid w:val="00C01EA9"/>
    <w:rsid w:val="00C02ADD"/>
    <w:rsid w:val="00C02B28"/>
    <w:rsid w:val="00C0549C"/>
    <w:rsid w:val="00C06266"/>
    <w:rsid w:val="00C06BC7"/>
    <w:rsid w:val="00C06CA1"/>
    <w:rsid w:val="00C07FFD"/>
    <w:rsid w:val="00C1016B"/>
    <w:rsid w:val="00C111A9"/>
    <w:rsid w:val="00C11EEC"/>
    <w:rsid w:val="00C12216"/>
    <w:rsid w:val="00C138D7"/>
    <w:rsid w:val="00C146D1"/>
    <w:rsid w:val="00C159B2"/>
    <w:rsid w:val="00C15D09"/>
    <w:rsid w:val="00C15FF2"/>
    <w:rsid w:val="00C2007C"/>
    <w:rsid w:val="00C20EB3"/>
    <w:rsid w:val="00C2188E"/>
    <w:rsid w:val="00C218A5"/>
    <w:rsid w:val="00C22D44"/>
    <w:rsid w:val="00C31B46"/>
    <w:rsid w:val="00C3324D"/>
    <w:rsid w:val="00C33B5E"/>
    <w:rsid w:val="00C356B3"/>
    <w:rsid w:val="00C35745"/>
    <w:rsid w:val="00C40D49"/>
    <w:rsid w:val="00C4197D"/>
    <w:rsid w:val="00C41ABD"/>
    <w:rsid w:val="00C4506A"/>
    <w:rsid w:val="00C4550C"/>
    <w:rsid w:val="00C45626"/>
    <w:rsid w:val="00C51693"/>
    <w:rsid w:val="00C52E0D"/>
    <w:rsid w:val="00C56501"/>
    <w:rsid w:val="00C57B61"/>
    <w:rsid w:val="00C61E23"/>
    <w:rsid w:val="00C62181"/>
    <w:rsid w:val="00C66F0A"/>
    <w:rsid w:val="00C71851"/>
    <w:rsid w:val="00C71CE5"/>
    <w:rsid w:val="00C720FE"/>
    <w:rsid w:val="00C72BE1"/>
    <w:rsid w:val="00C76AAB"/>
    <w:rsid w:val="00C7782A"/>
    <w:rsid w:val="00C8435D"/>
    <w:rsid w:val="00C85B9C"/>
    <w:rsid w:val="00C8722F"/>
    <w:rsid w:val="00C876B0"/>
    <w:rsid w:val="00C93457"/>
    <w:rsid w:val="00C935F0"/>
    <w:rsid w:val="00C93D66"/>
    <w:rsid w:val="00C957C9"/>
    <w:rsid w:val="00C9619A"/>
    <w:rsid w:val="00C975B9"/>
    <w:rsid w:val="00CA0D64"/>
    <w:rsid w:val="00CA3D1D"/>
    <w:rsid w:val="00CA4F1F"/>
    <w:rsid w:val="00CB1DB7"/>
    <w:rsid w:val="00CB2A20"/>
    <w:rsid w:val="00CB2BC0"/>
    <w:rsid w:val="00CB4DC1"/>
    <w:rsid w:val="00CB6410"/>
    <w:rsid w:val="00CB733F"/>
    <w:rsid w:val="00CB7E5F"/>
    <w:rsid w:val="00CC0E6F"/>
    <w:rsid w:val="00CC1231"/>
    <w:rsid w:val="00CC245B"/>
    <w:rsid w:val="00CC2503"/>
    <w:rsid w:val="00CC262C"/>
    <w:rsid w:val="00CC2A70"/>
    <w:rsid w:val="00CC5F2B"/>
    <w:rsid w:val="00CC71E0"/>
    <w:rsid w:val="00CC77E3"/>
    <w:rsid w:val="00CD11D4"/>
    <w:rsid w:val="00CD3C1F"/>
    <w:rsid w:val="00CD51AD"/>
    <w:rsid w:val="00CD63B2"/>
    <w:rsid w:val="00CD7717"/>
    <w:rsid w:val="00CE23C5"/>
    <w:rsid w:val="00CE2FF9"/>
    <w:rsid w:val="00CE3EFF"/>
    <w:rsid w:val="00CE473F"/>
    <w:rsid w:val="00CE59EB"/>
    <w:rsid w:val="00CE6C10"/>
    <w:rsid w:val="00CE77EC"/>
    <w:rsid w:val="00CF05CE"/>
    <w:rsid w:val="00CF6DE2"/>
    <w:rsid w:val="00CF6DF3"/>
    <w:rsid w:val="00D003DB"/>
    <w:rsid w:val="00D00DB0"/>
    <w:rsid w:val="00D00EAE"/>
    <w:rsid w:val="00D01C99"/>
    <w:rsid w:val="00D02A6D"/>
    <w:rsid w:val="00D02BFB"/>
    <w:rsid w:val="00D03BC5"/>
    <w:rsid w:val="00D0650D"/>
    <w:rsid w:val="00D06F6A"/>
    <w:rsid w:val="00D07FA7"/>
    <w:rsid w:val="00D1205B"/>
    <w:rsid w:val="00D13F00"/>
    <w:rsid w:val="00D141CB"/>
    <w:rsid w:val="00D151F1"/>
    <w:rsid w:val="00D16A1E"/>
    <w:rsid w:val="00D20DE3"/>
    <w:rsid w:val="00D225E4"/>
    <w:rsid w:val="00D22A60"/>
    <w:rsid w:val="00D23B90"/>
    <w:rsid w:val="00D24ED7"/>
    <w:rsid w:val="00D26E3D"/>
    <w:rsid w:val="00D26EF3"/>
    <w:rsid w:val="00D2722A"/>
    <w:rsid w:val="00D27DC4"/>
    <w:rsid w:val="00D3224D"/>
    <w:rsid w:val="00D32A37"/>
    <w:rsid w:val="00D32CE5"/>
    <w:rsid w:val="00D32F11"/>
    <w:rsid w:val="00D330A3"/>
    <w:rsid w:val="00D35DAE"/>
    <w:rsid w:val="00D377D9"/>
    <w:rsid w:val="00D37F32"/>
    <w:rsid w:val="00D405EA"/>
    <w:rsid w:val="00D4096A"/>
    <w:rsid w:val="00D40B24"/>
    <w:rsid w:val="00D41274"/>
    <w:rsid w:val="00D418A0"/>
    <w:rsid w:val="00D41A93"/>
    <w:rsid w:val="00D42510"/>
    <w:rsid w:val="00D4381B"/>
    <w:rsid w:val="00D43B6C"/>
    <w:rsid w:val="00D44744"/>
    <w:rsid w:val="00D44C18"/>
    <w:rsid w:val="00D45696"/>
    <w:rsid w:val="00D4657D"/>
    <w:rsid w:val="00D478DE"/>
    <w:rsid w:val="00D52AA9"/>
    <w:rsid w:val="00D54442"/>
    <w:rsid w:val="00D55F5F"/>
    <w:rsid w:val="00D568C2"/>
    <w:rsid w:val="00D570B9"/>
    <w:rsid w:val="00D57A7B"/>
    <w:rsid w:val="00D63DD2"/>
    <w:rsid w:val="00D65A2B"/>
    <w:rsid w:val="00D65EBA"/>
    <w:rsid w:val="00D6703E"/>
    <w:rsid w:val="00D67929"/>
    <w:rsid w:val="00D718DA"/>
    <w:rsid w:val="00D73786"/>
    <w:rsid w:val="00D779F0"/>
    <w:rsid w:val="00D80BA9"/>
    <w:rsid w:val="00D81CE9"/>
    <w:rsid w:val="00D8372A"/>
    <w:rsid w:val="00D83C31"/>
    <w:rsid w:val="00D9075A"/>
    <w:rsid w:val="00D9084E"/>
    <w:rsid w:val="00D9312E"/>
    <w:rsid w:val="00D94D8D"/>
    <w:rsid w:val="00D9502C"/>
    <w:rsid w:val="00D9587C"/>
    <w:rsid w:val="00D969C6"/>
    <w:rsid w:val="00D97D65"/>
    <w:rsid w:val="00D97E11"/>
    <w:rsid w:val="00DA0184"/>
    <w:rsid w:val="00DA15E9"/>
    <w:rsid w:val="00DA627B"/>
    <w:rsid w:val="00DB3953"/>
    <w:rsid w:val="00DB45EB"/>
    <w:rsid w:val="00DB5415"/>
    <w:rsid w:val="00DB5ED5"/>
    <w:rsid w:val="00DC091B"/>
    <w:rsid w:val="00DC2812"/>
    <w:rsid w:val="00DC58AA"/>
    <w:rsid w:val="00DC590D"/>
    <w:rsid w:val="00DD0889"/>
    <w:rsid w:val="00DD0F90"/>
    <w:rsid w:val="00DD0FED"/>
    <w:rsid w:val="00DD1A84"/>
    <w:rsid w:val="00DD4CE9"/>
    <w:rsid w:val="00DD7C85"/>
    <w:rsid w:val="00DD7D1B"/>
    <w:rsid w:val="00DD7FDD"/>
    <w:rsid w:val="00DE65FA"/>
    <w:rsid w:val="00DE67E9"/>
    <w:rsid w:val="00DE6A2E"/>
    <w:rsid w:val="00DF2E61"/>
    <w:rsid w:val="00DF4A27"/>
    <w:rsid w:val="00DF5F5B"/>
    <w:rsid w:val="00DF6454"/>
    <w:rsid w:val="00DF7898"/>
    <w:rsid w:val="00DF7DA5"/>
    <w:rsid w:val="00E007EC"/>
    <w:rsid w:val="00E00DD8"/>
    <w:rsid w:val="00E01C3F"/>
    <w:rsid w:val="00E041D1"/>
    <w:rsid w:val="00E05D36"/>
    <w:rsid w:val="00E066DD"/>
    <w:rsid w:val="00E10B65"/>
    <w:rsid w:val="00E11B99"/>
    <w:rsid w:val="00E141DC"/>
    <w:rsid w:val="00E17340"/>
    <w:rsid w:val="00E17B5D"/>
    <w:rsid w:val="00E17F95"/>
    <w:rsid w:val="00E205BC"/>
    <w:rsid w:val="00E21C33"/>
    <w:rsid w:val="00E23561"/>
    <w:rsid w:val="00E23BEB"/>
    <w:rsid w:val="00E23FE6"/>
    <w:rsid w:val="00E244DE"/>
    <w:rsid w:val="00E24F9B"/>
    <w:rsid w:val="00E25105"/>
    <w:rsid w:val="00E25B18"/>
    <w:rsid w:val="00E25D40"/>
    <w:rsid w:val="00E26844"/>
    <w:rsid w:val="00E26A62"/>
    <w:rsid w:val="00E30637"/>
    <w:rsid w:val="00E30D2B"/>
    <w:rsid w:val="00E30D45"/>
    <w:rsid w:val="00E31121"/>
    <w:rsid w:val="00E317C0"/>
    <w:rsid w:val="00E35059"/>
    <w:rsid w:val="00E35135"/>
    <w:rsid w:val="00E35A7D"/>
    <w:rsid w:val="00E3714C"/>
    <w:rsid w:val="00E40BE9"/>
    <w:rsid w:val="00E40D97"/>
    <w:rsid w:val="00E411AA"/>
    <w:rsid w:val="00E42AEF"/>
    <w:rsid w:val="00E46D42"/>
    <w:rsid w:val="00E5128D"/>
    <w:rsid w:val="00E536D6"/>
    <w:rsid w:val="00E5409D"/>
    <w:rsid w:val="00E54CA5"/>
    <w:rsid w:val="00E55DAF"/>
    <w:rsid w:val="00E5772B"/>
    <w:rsid w:val="00E60A25"/>
    <w:rsid w:val="00E61171"/>
    <w:rsid w:val="00E615B6"/>
    <w:rsid w:val="00E62E3B"/>
    <w:rsid w:val="00E662A6"/>
    <w:rsid w:val="00E7055F"/>
    <w:rsid w:val="00E71050"/>
    <w:rsid w:val="00E75445"/>
    <w:rsid w:val="00E76487"/>
    <w:rsid w:val="00E76BDD"/>
    <w:rsid w:val="00E82ED2"/>
    <w:rsid w:val="00E832EF"/>
    <w:rsid w:val="00E84197"/>
    <w:rsid w:val="00E841AE"/>
    <w:rsid w:val="00E863CD"/>
    <w:rsid w:val="00E9069D"/>
    <w:rsid w:val="00E92138"/>
    <w:rsid w:val="00E943D8"/>
    <w:rsid w:val="00E944C1"/>
    <w:rsid w:val="00E94E50"/>
    <w:rsid w:val="00E965D8"/>
    <w:rsid w:val="00E96823"/>
    <w:rsid w:val="00E97FBF"/>
    <w:rsid w:val="00EA04C6"/>
    <w:rsid w:val="00EA1DA9"/>
    <w:rsid w:val="00EA1F66"/>
    <w:rsid w:val="00EA276E"/>
    <w:rsid w:val="00EA4700"/>
    <w:rsid w:val="00EB43B7"/>
    <w:rsid w:val="00EC1116"/>
    <w:rsid w:val="00EC1746"/>
    <w:rsid w:val="00EC2DD2"/>
    <w:rsid w:val="00EC34AE"/>
    <w:rsid w:val="00EC3B61"/>
    <w:rsid w:val="00EC40C7"/>
    <w:rsid w:val="00EC52EE"/>
    <w:rsid w:val="00EC74FB"/>
    <w:rsid w:val="00ED1733"/>
    <w:rsid w:val="00ED2920"/>
    <w:rsid w:val="00ED3442"/>
    <w:rsid w:val="00ED507F"/>
    <w:rsid w:val="00EE0A58"/>
    <w:rsid w:val="00EE0F6B"/>
    <w:rsid w:val="00EE2AA7"/>
    <w:rsid w:val="00EE3244"/>
    <w:rsid w:val="00EE3DCC"/>
    <w:rsid w:val="00EE4D3E"/>
    <w:rsid w:val="00EF0DF5"/>
    <w:rsid w:val="00EF47CE"/>
    <w:rsid w:val="00EF7615"/>
    <w:rsid w:val="00F005CE"/>
    <w:rsid w:val="00F019EE"/>
    <w:rsid w:val="00F02495"/>
    <w:rsid w:val="00F02F0F"/>
    <w:rsid w:val="00F03152"/>
    <w:rsid w:val="00F03154"/>
    <w:rsid w:val="00F0342E"/>
    <w:rsid w:val="00F03F1D"/>
    <w:rsid w:val="00F04341"/>
    <w:rsid w:val="00F074A4"/>
    <w:rsid w:val="00F0767E"/>
    <w:rsid w:val="00F171AA"/>
    <w:rsid w:val="00F17388"/>
    <w:rsid w:val="00F21B64"/>
    <w:rsid w:val="00F22353"/>
    <w:rsid w:val="00F2605D"/>
    <w:rsid w:val="00F26E8B"/>
    <w:rsid w:val="00F323D7"/>
    <w:rsid w:val="00F32CDC"/>
    <w:rsid w:val="00F43BA6"/>
    <w:rsid w:val="00F47378"/>
    <w:rsid w:val="00F52F8B"/>
    <w:rsid w:val="00F547B0"/>
    <w:rsid w:val="00F549A7"/>
    <w:rsid w:val="00F54DB1"/>
    <w:rsid w:val="00F54F4E"/>
    <w:rsid w:val="00F56B2D"/>
    <w:rsid w:val="00F5740B"/>
    <w:rsid w:val="00F61CEA"/>
    <w:rsid w:val="00F64EAF"/>
    <w:rsid w:val="00F653B1"/>
    <w:rsid w:val="00F662E7"/>
    <w:rsid w:val="00F66E6A"/>
    <w:rsid w:val="00F66EA4"/>
    <w:rsid w:val="00F67634"/>
    <w:rsid w:val="00F6766C"/>
    <w:rsid w:val="00F67FBF"/>
    <w:rsid w:val="00F72CE3"/>
    <w:rsid w:val="00F735D0"/>
    <w:rsid w:val="00F7541B"/>
    <w:rsid w:val="00F7563D"/>
    <w:rsid w:val="00F77035"/>
    <w:rsid w:val="00F8031F"/>
    <w:rsid w:val="00F8097A"/>
    <w:rsid w:val="00F81525"/>
    <w:rsid w:val="00F81AD8"/>
    <w:rsid w:val="00F826CF"/>
    <w:rsid w:val="00F826DC"/>
    <w:rsid w:val="00F83E18"/>
    <w:rsid w:val="00F86646"/>
    <w:rsid w:val="00F90089"/>
    <w:rsid w:val="00F91DBF"/>
    <w:rsid w:val="00F91DFB"/>
    <w:rsid w:val="00F9326E"/>
    <w:rsid w:val="00F93270"/>
    <w:rsid w:val="00F95F25"/>
    <w:rsid w:val="00F963C3"/>
    <w:rsid w:val="00F978F9"/>
    <w:rsid w:val="00F97F19"/>
    <w:rsid w:val="00FA0C0E"/>
    <w:rsid w:val="00FA1094"/>
    <w:rsid w:val="00FA3FAD"/>
    <w:rsid w:val="00FA437F"/>
    <w:rsid w:val="00FA4C6A"/>
    <w:rsid w:val="00FA7685"/>
    <w:rsid w:val="00FB01BE"/>
    <w:rsid w:val="00FB1B47"/>
    <w:rsid w:val="00FB1B64"/>
    <w:rsid w:val="00FB27D3"/>
    <w:rsid w:val="00FB28BA"/>
    <w:rsid w:val="00FB307B"/>
    <w:rsid w:val="00FB5DB9"/>
    <w:rsid w:val="00FB6C16"/>
    <w:rsid w:val="00FC0D37"/>
    <w:rsid w:val="00FC1A37"/>
    <w:rsid w:val="00FC1BBC"/>
    <w:rsid w:val="00FC3D58"/>
    <w:rsid w:val="00FC4372"/>
    <w:rsid w:val="00FC4F33"/>
    <w:rsid w:val="00FC6062"/>
    <w:rsid w:val="00FC608B"/>
    <w:rsid w:val="00FD1016"/>
    <w:rsid w:val="00FD1133"/>
    <w:rsid w:val="00FD23D1"/>
    <w:rsid w:val="00FD477B"/>
    <w:rsid w:val="00FD61C2"/>
    <w:rsid w:val="00FE0432"/>
    <w:rsid w:val="00FE4852"/>
    <w:rsid w:val="00FE71B2"/>
    <w:rsid w:val="00FF38AE"/>
    <w:rsid w:val="00FF45AE"/>
    <w:rsid w:val="00FF59A0"/>
    <w:rsid w:val="00FF773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,#f9f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a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30">
    <w:name w:val="Body Text 3"/>
    <w:basedOn w:val="a"/>
    <w:link w:val="31"/>
    <w:rPr>
      <w:rFonts w:ascii="Times New Roman" w:hAnsi="Times New Roman" w:cs="Tahoma"/>
      <w:lang w:eastAsia="en-US"/>
    </w:rPr>
  </w:style>
  <w:style w:type="paragraph" w:styleId="a3">
    <w:name w:val="Body Text"/>
    <w:basedOn w:val="a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a4">
    <w:name w:val="List Bullet"/>
    <w:basedOn w:val="a"/>
    <w:autoRedefine/>
    <w:rsid w:val="0021423A"/>
    <w:pPr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character" w:styleId="a6">
    <w:name w:val="Strong"/>
    <w:qFormat/>
    <w:rPr>
      <w:rFonts w:cs="Angsana New"/>
      <w:b/>
      <w:bCs/>
      <w:lang w:bidi="th-TH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32">
    <w:name w:val="Body Text Indent 3"/>
    <w:basedOn w:val="a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ac">
    <w:name w:val="Hyperlink"/>
    <w:rPr>
      <w:color w:val="0000FF"/>
      <w:u w:val="single"/>
      <w:lang w:bidi="th-TH"/>
    </w:rPr>
  </w:style>
  <w:style w:type="character" w:styleId="ad">
    <w:name w:val="FollowedHyperlink"/>
    <w:rPr>
      <w:color w:val="800080"/>
      <w:u w:val="single"/>
      <w:lang w:bidi="th-TH"/>
    </w:rPr>
  </w:style>
  <w:style w:type="paragraph" w:styleId="ae">
    <w:name w:val="Block Text"/>
    <w:basedOn w:val="a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a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2"/>
    <w:basedOn w:val="a"/>
    <w:pPr>
      <w:jc w:val="both"/>
    </w:pPr>
    <w:rPr>
      <w:rFonts w:ascii="Times New Roman" w:hAnsi="Times New Roman" w:cs="Tahoma"/>
      <w:lang w:eastAsia="en-US"/>
    </w:rPr>
  </w:style>
  <w:style w:type="paragraph" w:styleId="af0">
    <w:name w:val="Date"/>
    <w:basedOn w:val="a"/>
    <w:next w:val="a"/>
  </w:style>
  <w:style w:type="paragraph" w:customStyle="1" w:styleId="NormalWeb1">
    <w:name w:val="Normal (Web)1"/>
    <w:basedOn w:val="a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21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af1">
    <w:name w:val="Plain Text"/>
    <w:basedOn w:val="a"/>
  </w:style>
  <w:style w:type="table" w:styleId="af2">
    <w:name w:val="Table Grid"/>
    <w:basedOn w:val="a1"/>
    <w:uiPriority w:val="39"/>
    <w:rsid w:val="00DD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693383"/>
    <w:rPr>
      <w:color w:val="192666"/>
    </w:rPr>
  </w:style>
  <w:style w:type="paragraph" w:styleId="af3">
    <w:name w:val="List Paragraph"/>
    <w:basedOn w:val="a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50">
    <w:name w:val="หัวเรื่อง 5 อักขระ"/>
    <w:link w:val="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a1"/>
    <w:next w:val="af2"/>
    <w:rsid w:val="00CF05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8E7FFB"/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ab">
    <w:name w:val="หัวกระดาษ อักขระ"/>
    <w:basedOn w:val="a0"/>
    <w:link w:val="aa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a0"/>
    <w:rsid w:val="00497F18"/>
  </w:style>
  <w:style w:type="character" w:customStyle="1" w:styleId="spell-diff-red">
    <w:name w:val="spell-diff-red"/>
    <w:basedOn w:val="a0"/>
    <w:rsid w:val="00497F18"/>
  </w:style>
  <w:style w:type="character" w:customStyle="1" w:styleId="31">
    <w:name w:val="เนื้อความ 3 อักขระ"/>
    <w:basedOn w:val="a0"/>
    <w:link w:val="30"/>
    <w:rsid w:val="00FC1BBC"/>
    <w:rPr>
      <w:rFonts w:eastAsia="Cordia New" w:cs="Tahoma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a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30">
    <w:name w:val="Body Text 3"/>
    <w:basedOn w:val="a"/>
    <w:link w:val="31"/>
    <w:rPr>
      <w:rFonts w:ascii="Times New Roman" w:hAnsi="Times New Roman" w:cs="Tahoma"/>
      <w:lang w:eastAsia="en-US"/>
    </w:rPr>
  </w:style>
  <w:style w:type="paragraph" w:styleId="a3">
    <w:name w:val="Body Text"/>
    <w:basedOn w:val="a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a4">
    <w:name w:val="List Bullet"/>
    <w:basedOn w:val="a"/>
    <w:autoRedefine/>
    <w:rsid w:val="0021423A"/>
    <w:pPr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character" w:styleId="a6">
    <w:name w:val="Strong"/>
    <w:qFormat/>
    <w:rPr>
      <w:rFonts w:cs="Angsana New"/>
      <w:b/>
      <w:bCs/>
      <w:lang w:bidi="th-TH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32">
    <w:name w:val="Body Text Indent 3"/>
    <w:basedOn w:val="a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ac">
    <w:name w:val="Hyperlink"/>
    <w:rPr>
      <w:color w:val="0000FF"/>
      <w:u w:val="single"/>
      <w:lang w:bidi="th-TH"/>
    </w:rPr>
  </w:style>
  <w:style w:type="character" w:styleId="ad">
    <w:name w:val="FollowedHyperlink"/>
    <w:rPr>
      <w:color w:val="800080"/>
      <w:u w:val="single"/>
      <w:lang w:bidi="th-TH"/>
    </w:rPr>
  </w:style>
  <w:style w:type="paragraph" w:styleId="ae">
    <w:name w:val="Block Text"/>
    <w:basedOn w:val="a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a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2"/>
    <w:basedOn w:val="a"/>
    <w:pPr>
      <w:jc w:val="both"/>
    </w:pPr>
    <w:rPr>
      <w:rFonts w:ascii="Times New Roman" w:hAnsi="Times New Roman" w:cs="Tahoma"/>
      <w:lang w:eastAsia="en-US"/>
    </w:rPr>
  </w:style>
  <w:style w:type="paragraph" w:styleId="af0">
    <w:name w:val="Date"/>
    <w:basedOn w:val="a"/>
    <w:next w:val="a"/>
  </w:style>
  <w:style w:type="paragraph" w:customStyle="1" w:styleId="NormalWeb1">
    <w:name w:val="Normal (Web)1"/>
    <w:basedOn w:val="a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21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af1">
    <w:name w:val="Plain Text"/>
    <w:basedOn w:val="a"/>
  </w:style>
  <w:style w:type="table" w:styleId="af2">
    <w:name w:val="Table Grid"/>
    <w:basedOn w:val="a1"/>
    <w:uiPriority w:val="39"/>
    <w:rsid w:val="00DD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693383"/>
    <w:rPr>
      <w:color w:val="192666"/>
    </w:rPr>
  </w:style>
  <w:style w:type="paragraph" w:styleId="af3">
    <w:name w:val="List Paragraph"/>
    <w:basedOn w:val="a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50">
    <w:name w:val="หัวเรื่อง 5 อักขระ"/>
    <w:link w:val="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a1"/>
    <w:next w:val="af2"/>
    <w:rsid w:val="00CF05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8E7FFB"/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ab">
    <w:name w:val="หัวกระดาษ อักขระ"/>
    <w:basedOn w:val="a0"/>
    <w:link w:val="aa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a0"/>
    <w:rsid w:val="00497F18"/>
  </w:style>
  <w:style w:type="character" w:customStyle="1" w:styleId="spell-diff-red">
    <w:name w:val="spell-diff-red"/>
    <w:basedOn w:val="a0"/>
    <w:rsid w:val="00497F18"/>
  </w:style>
  <w:style w:type="character" w:customStyle="1" w:styleId="31">
    <w:name w:val="เนื้อความ 3 อักขระ"/>
    <w:basedOn w:val="a0"/>
    <w:link w:val="30"/>
    <w:rsid w:val="00FC1BBC"/>
    <w:rPr>
      <w:rFonts w:eastAsia="Cordia New" w:cs="Tahoma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C2E3-B50B-4BC1-98B5-3DCCF59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04</Company>
  <LinksUpToDate>false</LinksUpToDate>
  <CharactersWithSpaces>3682</CharactersWithSpaces>
  <SharedDoc>false</SharedDoc>
  <HLinks>
    <vt:vector size="90" baseType="variant">
      <vt:variant>
        <vt:i4>2097231</vt:i4>
      </vt:variant>
      <vt:variant>
        <vt:i4>42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9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097231</vt:i4>
      </vt:variant>
      <vt:variant>
        <vt:i4>36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2097231</vt:i4>
      </vt:variant>
      <vt:variant>
        <vt:i4>33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0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http://www.vet.cmu.ac.th/webmed/work/research/document/index1_1/new3.pdf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556015</vt:i4>
      </vt:variant>
      <vt:variant>
        <vt:i4>21</vt:i4>
      </vt:variant>
      <vt:variant>
        <vt:i4>0</vt:i4>
      </vt:variant>
      <vt:variant>
        <vt:i4>5</vt:i4>
      </vt:variant>
      <vt:variant>
        <vt:lpwstr>http://www.vet.cmu.ac.th/webmed/work/research/document/annouce/G20N6QWH.pdf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vet.cmu.ac.th/webmed/work/research/document/annouce/1S0NYYR7.pdf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vet.cmu.ac.th/webmed/work/research/document/annouce/rule4.pdf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vet.cmu.ac.th/webmed/work/research/document/annouce/rule2.pdf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vet.cmu.ac.th/webmed/work/research/document/annouce/rule3.pdf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webmed/work/research/document/annouce/announce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04</dc:creator>
  <cp:lastModifiedBy>user</cp:lastModifiedBy>
  <cp:revision>2</cp:revision>
  <cp:lastPrinted>2016-06-07T01:43:00Z</cp:lastPrinted>
  <dcterms:created xsi:type="dcterms:W3CDTF">2018-04-02T01:25:00Z</dcterms:created>
  <dcterms:modified xsi:type="dcterms:W3CDTF">2018-04-02T01:25:00Z</dcterms:modified>
</cp:coreProperties>
</file>